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04" w:type="dxa"/>
        <w:tblLook w:val="04A0" w:firstRow="1" w:lastRow="0" w:firstColumn="1" w:lastColumn="0" w:noHBand="0" w:noVBand="1"/>
      </w:tblPr>
      <w:tblGrid>
        <w:gridCol w:w="10"/>
        <w:gridCol w:w="379"/>
        <w:gridCol w:w="368"/>
        <w:gridCol w:w="471"/>
        <w:gridCol w:w="11"/>
        <w:gridCol w:w="217"/>
        <w:gridCol w:w="711"/>
        <w:gridCol w:w="557"/>
        <w:gridCol w:w="297"/>
        <w:gridCol w:w="339"/>
        <w:gridCol w:w="93"/>
        <w:gridCol w:w="133"/>
        <w:gridCol w:w="100"/>
        <w:gridCol w:w="190"/>
        <w:gridCol w:w="855"/>
        <w:gridCol w:w="358"/>
        <w:gridCol w:w="488"/>
        <w:gridCol w:w="358"/>
        <w:gridCol w:w="146"/>
        <w:gridCol w:w="137"/>
        <w:gridCol w:w="71"/>
        <w:gridCol w:w="280"/>
        <w:gridCol w:w="429"/>
        <w:gridCol w:w="79"/>
        <w:gridCol w:w="134"/>
        <w:gridCol w:w="444"/>
        <w:gridCol w:w="271"/>
        <w:gridCol w:w="64"/>
        <w:gridCol w:w="212"/>
        <w:gridCol w:w="225"/>
        <w:gridCol w:w="536"/>
        <w:gridCol w:w="352"/>
        <w:gridCol w:w="225"/>
        <w:gridCol w:w="577"/>
        <w:gridCol w:w="587"/>
      </w:tblGrid>
      <w:tr w:rsidR="00A1437A" w:rsidRPr="00A1437A" w:rsidTr="006831A5">
        <w:trPr>
          <w:trHeight w:val="814"/>
        </w:trPr>
        <w:tc>
          <w:tcPr>
            <w:tcW w:w="3453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771AB7" w:rsidRDefault="00771AB7" w:rsidP="006C1B86">
            <w:pPr>
              <w:ind w:leftChars="-52" w:left="-109"/>
              <w:rPr>
                <w:sz w:val="16"/>
                <w:szCs w:val="14"/>
              </w:rPr>
            </w:pPr>
            <w:bookmarkStart w:id="0" w:name="_GoBack"/>
            <w:bookmarkEnd w:id="0"/>
            <w:r w:rsidRPr="000C60A9">
              <w:rPr>
                <w:rFonts w:hint="eastAsia"/>
                <w:sz w:val="16"/>
                <w:szCs w:val="14"/>
              </w:rPr>
              <w:t>※印は当校記入欄</w:t>
            </w:r>
          </w:p>
          <w:p w:rsidR="00771AB7" w:rsidRPr="00771AB7" w:rsidRDefault="00771AB7" w:rsidP="006C1B86">
            <w:pPr>
              <w:ind w:leftChars="-52" w:left="-109"/>
              <w:rPr>
                <w:rFonts w:eastAsia="PMingLiU"/>
                <w:sz w:val="18"/>
              </w:rPr>
            </w:pPr>
            <w:r w:rsidRPr="006C1B86">
              <w:rPr>
                <w:rFonts w:hint="eastAsia"/>
                <w:sz w:val="22"/>
              </w:rPr>
              <w:t>（　　　　　　　年卒業予定者）</w:t>
            </w:r>
          </w:p>
        </w:tc>
        <w:tc>
          <w:tcPr>
            <w:tcW w:w="4974" w:type="dxa"/>
            <w:gridSpan w:val="1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1437A" w:rsidRPr="00A1437A" w:rsidRDefault="00A1437A" w:rsidP="00460E5F">
            <w:pPr>
              <w:ind w:firstLineChars="200" w:firstLine="800"/>
              <w:jc w:val="left"/>
              <w:rPr>
                <w:sz w:val="20"/>
                <w:lang w:eastAsia="zh-TW"/>
              </w:rPr>
            </w:pPr>
            <w:r w:rsidRPr="00A1437A">
              <w:rPr>
                <w:rFonts w:hint="eastAsia"/>
                <w:sz w:val="40"/>
              </w:rPr>
              <w:t>求</w:t>
            </w:r>
            <w:r>
              <w:rPr>
                <w:rFonts w:hint="eastAsia"/>
                <w:sz w:val="40"/>
              </w:rPr>
              <w:t xml:space="preserve">　</w:t>
            </w:r>
            <w:r w:rsidRPr="00A1437A">
              <w:rPr>
                <w:rFonts w:hint="eastAsia"/>
                <w:sz w:val="40"/>
              </w:rPr>
              <w:t>人</w:t>
            </w:r>
            <w:r>
              <w:rPr>
                <w:rFonts w:hint="eastAsia"/>
                <w:sz w:val="40"/>
              </w:rPr>
              <w:t xml:space="preserve">　</w:t>
            </w:r>
            <w:r w:rsidRPr="00A1437A">
              <w:rPr>
                <w:rFonts w:hint="eastAsia"/>
                <w:sz w:val="40"/>
              </w:rPr>
              <w:t>票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</w:tcPr>
          <w:p w:rsidR="00A1437A" w:rsidRDefault="00A1437A" w:rsidP="006C1B86">
            <w:pPr>
              <w:spacing w:line="160" w:lineRule="exact"/>
              <w:jc w:val="left"/>
              <w:rPr>
                <w:sz w:val="12"/>
              </w:rPr>
            </w:pPr>
            <w:r w:rsidRPr="006C1B86">
              <w:rPr>
                <w:rFonts w:hint="eastAsia"/>
                <w:sz w:val="12"/>
              </w:rPr>
              <w:t>※</w:t>
            </w:r>
          </w:p>
          <w:p w:rsidR="00A1437A" w:rsidRPr="006C1B86" w:rsidRDefault="00A1437A" w:rsidP="008E7672">
            <w:pPr>
              <w:spacing w:line="260" w:lineRule="exact"/>
              <w:ind w:rightChars="-33" w:right="-69"/>
              <w:jc w:val="left"/>
              <w:rPr>
                <w:sz w:val="16"/>
              </w:rPr>
            </w:pPr>
            <w:r w:rsidRPr="006C1B86">
              <w:rPr>
                <w:rFonts w:hint="eastAsia"/>
                <w:sz w:val="16"/>
              </w:rPr>
              <w:t>受付</w:t>
            </w:r>
          </w:p>
          <w:p w:rsidR="00A1437A" w:rsidRPr="00A1437A" w:rsidRDefault="00A1437A" w:rsidP="008E7672">
            <w:pPr>
              <w:spacing w:line="260" w:lineRule="exact"/>
              <w:jc w:val="left"/>
              <w:rPr>
                <w:rFonts w:eastAsia="PMingLiU"/>
                <w:sz w:val="14"/>
                <w:lang w:eastAsia="zh-TW"/>
              </w:rPr>
            </w:pPr>
            <w:r w:rsidRPr="006C1B86">
              <w:rPr>
                <w:rFonts w:asciiTheme="minorEastAsia" w:hAnsiTheme="minorEastAsia" w:hint="eastAsia"/>
                <w:sz w:val="16"/>
              </w:rPr>
              <w:t>番号</w:t>
            </w:r>
          </w:p>
        </w:tc>
        <w:tc>
          <w:tcPr>
            <w:tcW w:w="17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1437A" w:rsidRPr="00A1437A" w:rsidRDefault="00A1437A" w:rsidP="00A1437A">
            <w:pPr>
              <w:jc w:val="left"/>
              <w:rPr>
                <w:sz w:val="20"/>
                <w:lang w:eastAsia="zh-TW"/>
              </w:rPr>
            </w:pPr>
          </w:p>
        </w:tc>
      </w:tr>
      <w:tr w:rsidR="00587622" w:rsidRPr="007C15CD" w:rsidTr="00A87F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cantSplit/>
          <w:trHeight w:val="248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87622" w:rsidRPr="007C15CD" w:rsidRDefault="00587622" w:rsidP="00C1141B">
            <w:pPr>
              <w:spacing w:line="3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求　　人　　者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87622" w:rsidRPr="007C15CD" w:rsidRDefault="00587622" w:rsidP="00E64EC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ふりがな</w:t>
            </w:r>
          </w:p>
        </w:tc>
        <w:tc>
          <w:tcPr>
            <w:tcW w:w="6427" w:type="dxa"/>
            <w:gridSpan w:val="2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7622" w:rsidRPr="00BC52BC" w:rsidRDefault="00587622" w:rsidP="00F44C90">
            <w:pPr>
              <w:spacing w:line="240" w:lineRule="exact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87622" w:rsidRPr="00F44C90" w:rsidRDefault="00587622" w:rsidP="00587622">
            <w:pPr>
              <w:spacing w:line="24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sz w:val="14"/>
                <w:szCs w:val="16"/>
              </w:rPr>
            </w:pPr>
            <w:r w:rsidRPr="00587622">
              <w:rPr>
                <w:rFonts w:ascii="游ゴシック" w:eastAsia="游ゴシック" w:hAnsi="游ゴシック" w:hint="eastAsia"/>
                <w:b/>
                <w:sz w:val="12"/>
                <w:szCs w:val="16"/>
              </w:rPr>
              <w:t>ＱＲコード</w:t>
            </w:r>
          </w:p>
        </w:tc>
        <w:tc>
          <w:tcPr>
            <w:tcW w:w="1389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7622" w:rsidRPr="00F44C90" w:rsidRDefault="00587622" w:rsidP="00F44C9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4"/>
                <w:szCs w:val="16"/>
              </w:rPr>
            </w:pPr>
          </w:p>
        </w:tc>
        <w:tc>
          <w:tcPr>
            <w:tcW w:w="138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622" w:rsidRPr="00F44C90" w:rsidRDefault="00587622" w:rsidP="00F44C9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4"/>
                <w:szCs w:val="16"/>
              </w:rPr>
            </w:pPr>
          </w:p>
        </w:tc>
      </w:tr>
      <w:tr w:rsidR="00587622" w:rsidRPr="007C15CD" w:rsidTr="00FB5C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843"/>
        </w:trPr>
        <w:tc>
          <w:tcPr>
            <w:tcW w:w="379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87622" w:rsidRPr="007C15CD" w:rsidRDefault="00587622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87622" w:rsidRPr="00FF718C" w:rsidRDefault="00587622" w:rsidP="007C15CD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事業所名</w:t>
            </w:r>
          </w:p>
        </w:tc>
        <w:tc>
          <w:tcPr>
            <w:tcW w:w="6427" w:type="dxa"/>
            <w:gridSpan w:val="22"/>
            <w:vMerge w:val="restart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87622" w:rsidRPr="007C15CD" w:rsidRDefault="00587622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7622" w:rsidRPr="00431A3E" w:rsidRDefault="00587622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38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87622" w:rsidRPr="00431A3E" w:rsidRDefault="00587622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587622" w:rsidRPr="00431A3E" w:rsidRDefault="00587622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</w:tr>
      <w:tr w:rsidR="00587622" w:rsidRPr="007C15CD" w:rsidTr="00FB5C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31"/>
        </w:trPr>
        <w:tc>
          <w:tcPr>
            <w:tcW w:w="37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87622" w:rsidRPr="007C15CD" w:rsidRDefault="00587622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87622" w:rsidRPr="00FF718C" w:rsidRDefault="00587622" w:rsidP="007C1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7" w:type="dxa"/>
            <w:gridSpan w:val="22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622" w:rsidRPr="007C15CD" w:rsidRDefault="00587622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7622" w:rsidRPr="00431A3E" w:rsidRDefault="00587622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622" w:rsidRPr="00587622" w:rsidRDefault="00587622" w:rsidP="00587622">
            <w:pPr>
              <w:spacing w:line="160" w:lineRule="exact"/>
              <w:jc w:val="center"/>
              <w:rPr>
                <w:i/>
                <w:sz w:val="12"/>
                <w:szCs w:val="16"/>
              </w:rPr>
            </w:pPr>
            <w:r w:rsidRPr="00587622">
              <w:rPr>
                <w:rFonts w:hint="eastAsia"/>
                <w:i/>
                <w:sz w:val="12"/>
                <w:szCs w:val="16"/>
              </w:rPr>
              <w:t>自社</w:t>
            </w:r>
            <w:r>
              <w:rPr>
                <w:rFonts w:hint="eastAsia"/>
                <w:i/>
                <w:sz w:val="12"/>
                <w:szCs w:val="16"/>
              </w:rPr>
              <w:t>ＨＰ</w:t>
            </w:r>
          </w:p>
        </w:tc>
        <w:tc>
          <w:tcPr>
            <w:tcW w:w="138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622" w:rsidRPr="00587622" w:rsidRDefault="00587622" w:rsidP="00587622">
            <w:pPr>
              <w:spacing w:line="160" w:lineRule="exact"/>
              <w:jc w:val="right"/>
              <w:rPr>
                <w:i/>
                <w:sz w:val="12"/>
                <w:szCs w:val="16"/>
              </w:rPr>
            </w:pPr>
          </w:p>
        </w:tc>
      </w:tr>
      <w:tr w:rsidR="00F44C90" w:rsidRPr="007C15CD" w:rsidTr="00874C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675"/>
        </w:trPr>
        <w:tc>
          <w:tcPr>
            <w:tcW w:w="37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4C90" w:rsidRPr="007C15CD" w:rsidRDefault="00F44C90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7C15CD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所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在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地</w:t>
            </w:r>
          </w:p>
        </w:tc>
        <w:tc>
          <w:tcPr>
            <w:tcW w:w="669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4C90" w:rsidRPr="00BC52BC" w:rsidRDefault="00F44C90" w:rsidP="007C15CD">
            <w:pPr>
              <w:spacing w:line="240" w:lineRule="exact"/>
              <w:rPr>
                <w:sz w:val="14"/>
                <w:szCs w:val="16"/>
                <w:lang w:eastAsia="zh-TW"/>
              </w:rPr>
            </w:pPr>
            <w:r w:rsidRPr="00BC52BC">
              <w:rPr>
                <w:sz w:val="14"/>
                <w:szCs w:val="16"/>
                <w:lang w:eastAsia="zh-TW"/>
              </w:rPr>
              <w:t xml:space="preserve">（〒　　　</w:t>
            </w:r>
            <w:r w:rsidRPr="00BC52BC">
              <w:rPr>
                <w:sz w:val="14"/>
                <w:szCs w:val="16"/>
                <w:lang w:eastAsia="zh-TW"/>
              </w:rPr>
              <w:t>―</w:t>
            </w:r>
            <w:r w:rsidRPr="00BC52BC">
              <w:rPr>
                <w:sz w:val="14"/>
                <w:szCs w:val="16"/>
                <w:lang w:eastAsia="zh-TW"/>
              </w:rPr>
              <w:t xml:space="preserve">　　　　）　　　　　　　　　　　　　　</w:t>
            </w:r>
            <w:r>
              <w:rPr>
                <w:rFonts w:hint="eastAsia"/>
                <w:sz w:val="14"/>
                <w:szCs w:val="16"/>
                <w:lang w:eastAsia="zh-TW"/>
              </w:rPr>
              <w:t xml:space="preserve">　</w:t>
            </w:r>
            <w:r w:rsidRPr="00BC52BC">
              <w:rPr>
                <w:sz w:val="14"/>
                <w:szCs w:val="16"/>
                <w:lang w:eastAsia="zh-TW"/>
              </w:rPr>
              <w:t xml:space="preserve">　</w:t>
            </w:r>
            <w:r>
              <w:rPr>
                <w:rFonts w:hint="eastAsia"/>
                <w:sz w:val="14"/>
                <w:szCs w:val="16"/>
                <w:lang w:eastAsia="zh-TW"/>
              </w:rPr>
              <w:t xml:space="preserve">　　線　　　　　駅／徒歩　　　　　　分</w:t>
            </w:r>
          </w:p>
          <w:p w:rsidR="00F44C90" w:rsidRDefault="00F44C90" w:rsidP="00C1678E">
            <w:pPr>
              <w:spacing w:line="22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</w:p>
          <w:p w:rsidR="00F44C90" w:rsidRPr="00C1678E" w:rsidRDefault="00F44C90" w:rsidP="00C1678E">
            <w:pPr>
              <w:spacing w:line="22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277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C90" w:rsidRPr="003259C8" w:rsidRDefault="00F44C90" w:rsidP="004D0622">
            <w:pPr>
              <w:spacing w:line="240" w:lineRule="exact"/>
              <w:ind w:leftChars="69" w:left="145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ＴＥＬ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  <w:p w:rsidR="00F44C90" w:rsidRPr="003259C8" w:rsidRDefault="00F44C90" w:rsidP="004D0622">
            <w:pPr>
              <w:spacing w:line="240" w:lineRule="exact"/>
              <w:ind w:leftChars="69" w:left="145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ＦＡＸ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</w:tc>
      </w:tr>
      <w:tr w:rsidR="00F44C90" w:rsidRPr="007C15CD" w:rsidTr="00874C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37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4C90" w:rsidRPr="007C15CD" w:rsidRDefault="00F44C9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書</w:t>
            </w:r>
            <w:r w:rsidRPr="00FF718C">
              <w:rPr>
                <w:rFonts w:hint="eastAsia"/>
                <w:sz w:val="16"/>
                <w:szCs w:val="16"/>
              </w:rPr>
              <w:t xml:space="preserve">  </w:t>
            </w:r>
            <w:r w:rsidRPr="00FF718C">
              <w:rPr>
                <w:sz w:val="16"/>
                <w:szCs w:val="16"/>
              </w:rPr>
              <w:t xml:space="preserve">　類</w:t>
            </w:r>
          </w:p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提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出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669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4C90" w:rsidRPr="00BC52BC" w:rsidRDefault="00F44C90" w:rsidP="003C04C0">
            <w:pPr>
              <w:spacing w:line="240" w:lineRule="exact"/>
              <w:rPr>
                <w:sz w:val="14"/>
                <w:szCs w:val="16"/>
              </w:rPr>
            </w:pPr>
            <w:r w:rsidRPr="00BC52BC">
              <w:rPr>
                <w:sz w:val="14"/>
                <w:szCs w:val="16"/>
              </w:rPr>
              <w:t xml:space="preserve">（〒　　　</w:t>
            </w:r>
            <w:r w:rsidRPr="00BC52BC">
              <w:rPr>
                <w:sz w:val="14"/>
                <w:szCs w:val="16"/>
              </w:rPr>
              <w:t>―</w:t>
            </w:r>
            <w:r w:rsidRPr="00BC52BC">
              <w:rPr>
                <w:sz w:val="14"/>
                <w:szCs w:val="16"/>
              </w:rPr>
              <w:t xml:space="preserve">　　　　）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BC52BC">
              <w:rPr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 xml:space="preserve">　　</w:t>
            </w:r>
          </w:p>
          <w:p w:rsidR="00F44C90" w:rsidRPr="00C1678E" w:rsidRDefault="00F44C90" w:rsidP="003C04C0">
            <w:pPr>
              <w:spacing w:line="240" w:lineRule="exac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277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44C90" w:rsidRPr="003259C8" w:rsidRDefault="00F44C90" w:rsidP="004D0622">
            <w:pPr>
              <w:spacing w:line="220" w:lineRule="exact"/>
              <w:ind w:leftChars="69" w:left="145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ＴＥＬ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  <w:p w:rsidR="00F44C90" w:rsidRPr="003259C8" w:rsidRDefault="00F44C90" w:rsidP="004D0622">
            <w:pPr>
              <w:spacing w:line="220" w:lineRule="exact"/>
              <w:ind w:leftChars="69" w:left="145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ＦＡＸ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</w:tc>
      </w:tr>
      <w:tr w:rsidR="00F44C90" w:rsidRPr="007C15CD" w:rsidTr="004C1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6"/>
        </w:trPr>
        <w:tc>
          <w:tcPr>
            <w:tcW w:w="37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4C90" w:rsidRPr="007C15CD" w:rsidRDefault="00F44C9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代表者名</w:t>
            </w:r>
          </w:p>
        </w:tc>
        <w:tc>
          <w:tcPr>
            <w:tcW w:w="386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C90" w:rsidRPr="00C1678E" w:rsidRDefault="00F44C90" w:rsidP="003C04C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C15DD">
              <w:rPr>
                <w:rFonts w:hint="eastAsia"/>
                <w:spacing w:val="60"/>
                <w:kern w:val="0"/>
                <w:sz w:val="16"/>
                <w:szCs w:val="16"/>
                <w:fitText w:val="640" w:id="-1214056702"/>
              </w:rPr>
              <w:t>採</w:t>
            </w:r>
            <w:r w:rsidRPr="004C15DD">
              <w:rPr>
                <w:rFonts w:hint="eastAsia"/>
                <w:spacing w:val="60"/>
                <w:kern w:val="0"/>
                <w:sz w:val="16"/>
                <w:szCs w:val="16"/>
                <w:fitText w:val="640" w:id="-1214056702"/>
              </w:rPr>
              <w:t xml:space="preserve"> </w:t>
            </w:r>
            <w:r w:rsidRPr="004C15DD">
              <w:rPr>
                <w:rFonts w:hint="eastAsia"/>
                <w:kern w:val="0"/>
                <w:sz w:val="16"/>
                <w:szCs w:val="16"/>
                <w:fitText w:val="640" w:id="-1214056702"/>
              </w:rPr>
              <w:t>用</w:t>
            </w:r>
          </w:p>
          <w:p w:rsidR="00F44C90" w:rsidRPr="00FF718C" w:rsidRDefault="00F44C90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担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当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46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4C90" w:rsidRPr="00C1678E" w:rsidRDefault="00F44C90" w:rsidP="003259C8">
            <w:pPr>
              <w:spacing w:line="240" w:lineRule="exact"/>
              <w:ind w:firstLineChars="550" w:firstLine="880"/>
              <w:rPr>
                <w:sz w:val="16"/>
                <w:szCs w:val="16"/>
                <w:lang w:eastAsia="zh-TW"/>
              </w:rPr>
            </w:pPr>
            <w:r w:rsidRPr="00C1678E">
              <w:rPr>
                <w:rFonts w:hint="eastAsia"/>
                <w:sz w:val="16"/>
                <w:szCs w:val="16"/>
                <w:lang w:eastAsia="zh-TW"/>
              </w:rPr>
              <w:t xml:space="preserve">部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C1678E">
              <w:rPr>
                <w:rFonts w:hint="eastAsia"/>
                <w:sz w:val="16"/>
                <w:szCs w:val="16"/>
                <w:lang w:eastAsia="zh-TW"/>
              </w:rPr>
              <w:t xml:space="preserve">　　　　課：氏名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4C15DD" w:rsidRPr="005B6016" w:rsidTr="004C1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70"/>
        </w:trPr>
        <w:tc>
          <w:tcPr>
            <w:tcW w:w="37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15DD" w:rsidRPr="007C15CD" w:rsidRDefault="004C15DD" w:rsidP="003C04C0">
            <w:pPr>
              <w:spacing w:line="300" w:lineRule="exact"/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4C15DD" w:rsidRDefault="004C15DD" w:rsidP="004C15D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C15DD">
              <w:rPr>
                <w:rFonts w:hint="eastAsia"/>
                <w:spacing w:val="40"/>
                <w:kern w:val="0"/>
                <w:sz w:val="16"/>
                <w:szCs w:val="16"/>
                <w:fitText w:val="640" w:id="-1214056704"/>
              </w:rPr>
              <w:t xml:space="preserve">採　</w:t>
            </w:r>
            <w:r w:rsidRPr="004C15DD">
              <w:rPr>
                <w:rFonts w:hint="eastAsia"/>
                <w:kern w:val="0"/>
                <w:sz w:val="16"/>
                <w:szCs w:val="16"/>
                <w:fitText w:val="640" w:id="-1214056704"/>
              </w:rPr>
              <w:t>用</w:t>
            </w:r>
          </w:p>
          <w:p w:rsidR="004C15DD" w:rsidRPr="00ED1004" w:rsidRDefault="004C15DD" w:rsidP="004C15D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5DD">
              <w:rPr>
                <w:rFonts w:hint="eastAsia"/>
                <w:spacing w:val="40"/>
                <w:kern w:val="0"/>
                <w:sz w:val="16"/>
                <w:szCs w:val="16"/>
                <w:fitText w:val="640" w:id="-1214056703"/>
              </w:rPr>
              <w:t>連絡</w:t>
            </w:r>
            <w:r w:rsidRPr="004C15DD">
              <w:rPr>
                <w:rFonts w:hint="eastAsia"/>
                <w:kern w:val="0"/>
                <w:sz w:val="16"/>
                <w:szCs w:val="16"/>
                <w:fitText w:val="640" w:id="-1214056703"/>
              </w:rPr>
              <w:t>先</w:t>
            </w:r>
          </w:p>
        </w:tc>
        <w:tc>
          <w:tcPr>
            <w:tcW w:w="386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15DD" w:rsidRPr="00C1678E" w:rsidRDefault="004C15DD" w:rsidP="003C04C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ＴＥＬ: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　 　（　　　　）　　　　</w:t>
            </w:r>
          </w:p>
        </w:tc>
        <w:tc>
          <w:tcPr>
            <w:tcW w:w="5615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15DD" w:rsidRPr="003259C8" w:rsidRDefault="004C15DD" w:rsidP="00ED1004">
            <w:pPr>
              <w:spacing w:line="240" w:lineRule="exact"/>
              <w:ind w:firstLineChars="100" w:firstLine="160"/>
              <w:rPr>
                <w:sz w:val="14"/>
                <w:szCs w:val="16"/>
              </w:rPr>
            </w:pP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e‐mail</w:t>
            </w:r>
            <w:r w:rsidRPr="00ED100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:</w:t>
            </w:r>
          </w:p>
        </w:tc>
      </w:tr>
      <w:tr w:rsidR="00F44C90" w:rsidRPr="007C15CD" w:rsidTr="00874C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60"/>
        </w:trPr>
        <w:tc>
          <w:tcPr>
            <w:tcW w:w="37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4C90" w:rsidRPr="007C15CD" w:rsidRDefault="00F44C9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事業内容</w:t>
            </w:r>
          </w:p>
        </w:tc>
        <w:tc>
          <w:tcPr>
            <w:tcW w:w="4349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C90" w:rsidRDefault="00F44C90" w:rsidP="004D0622">
            <w:pPr>
              <w:ind w:leftChars="34" w:left="71"/>
              <w:rPr>
                <w:sz w:val="18"/>
                <w:szCs w:val="16"/>
              </w:rPr>
            </w:pPr>
          </w:p>
          <w:p w:rsidR="00F44C90" w:rsidRDefault="00F44C90" w:rsidP="004D0622">
            <w:pPr>
              <w:ind w:leftChars="34" w:left="71"/>
              <w:rPr>
                <w:sz w:val="18"/>
                <w:szCs w:val="16"/>
              </w:rPr>
            </w:pPr>
          </w:p>
          <w:p w:rsidR="00F44C90" w:rsidRDefault="00F44C90" w:rsidP="004D0622">
            <w:pPr>
              <w:ind w:leftChars="34" w:left="71"/>
              <w:rPr>
                <w:sz w:val="18"/>
                <w:szCs w:val="16"/>
              </w:rPr>
            </w:pPr>
          </w:p>
          <w:p w:rsidR="00F44C90" w:rsidRPr="00C1678E" w:rsidRDefault="00F44C90" w:rsidP="004D0622">
            <w:pPr>
              <w:ind w:leftChars="34" w:left="71"/>
              <w:rPr>
                <w:sz w:val="18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設　　立</w:t>
            </w:r>
          </w:p>
        </w:tc>
        <w:tc>
          <w:tcPr>
            <w:tcW w:w="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44C90" w:rsidRDefault="00F44C90" w:rsidP="003C04C0">
            <w:pPr>
              <w:spacing w:line="160" w:lineRule="exact"/>
              <w:jc w:val="center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明・大</w:t>
            </w:r>
          </w:p>
          <w:p w:rsidR="00F44C90" w:rsidRPr="00E025F2" w:rsidRDefault="00F44C90" w:rsidP="003C04C0">
            <w:pPr>
              <w:spacing w:line="160" w:lineRule="exact"/>
              <w:jc w:val="center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昭・平</w:t>
            </w:r>
          </w:p>
        </w:tc>
        <w:tc>
          <w:tcPr>
            <w:tcW w:w="7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44C90" w:rsidRPr="00E025F2" w:rsidRDefault="00F44C90" w:rsidP="003C04C0">
            <w:pPr>
              <w:spacing w:line="160" w:lineRule="exact"/>
              <w:jc w:val="right"/>
              <w:rPr>
                <w:sz w:val="14"/>
                <w:szCs w:val="16"/>
              </w:rPr>
            </w:pPr>
            <w:r w:rsidRPr="00E025F2">
              <w:rPr>
                <w:rFonts w:hint="eastAsia"/>
                <w:sz w:val="14"/>
                <w:szCs w:val="16"/>
              </w:rPr>
              <w:t>年</w:t>
            </w:r>
          </w:p>
        </w:tc>
        <w:tc>
          <w:tcPr>
            <w:tcW w:w="9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pct15" w:color="auto" w:fill="auto"/>
          </w:tcPr>
          <w:p w:rsidR="00F44C90" w:rsidRPr="007C15CD" w:rsidRDefault="00F44C90" w:rsidP="004D0622">
            <w:pPr>
              <w:spacing w:line="200" w:lineRule="exact"/>
              <w:ind w:right="95" w:firstLineChars="300" w:firstLine="420"/>
              <w:jc w:val="right"/>
              <w:rPr>
                <w:sz w:val="14"/>
                <w:szCs w:val="16"/>
              </w:rPr>
            </w:pPr>
            <w:r w:rsidRPr="007C15CD">
              <w:rPr>
                <w:sz w:val="14"/>
                <w:szCs w:val="16"/>
              </w:rPr>
              <w:t>性別</w:t>
            </w:r>
          </w:p>
          <w:p w:rsidR="00F44C90" w:rsidRPr="007C15CD" w:rsidRDefault="00F44C90" w:rsidP="004D0622">
            <w:pPr>
              <w:spacing w:line="200" w:lineRule="exact"/>
              <w:ind w:firstLineChars="50" w:firstLine="70"/>
              <w:rPr>
                <w:sz w:val="14"/>
                <w:szCs w:val="16"/>
              </w:rPr>
            </w:pPr>
            <w:r w:rsidRPr="007C15CD">
              <w:rPr>
                <w:rFonts w:hint="eastAsia"/>
                <w:sz w:val="14"/>
                <w:szCs w:val="16"/>
              </w:rPr>
              <w:t>区分</w:t>
            </w: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男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女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計</w:t>
            </w:r>
          </w:p>
        </w:tc>
      </w:tr>
      <w:tr w:rsidR="00F44C90" w:rsidRPr="007C15CD" w:rsidTr="00874C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46"/>
        </w:trPr>
        <w:tc>
          <w:tcPr>
            <w:tcW w:w="37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4C90" w:rsidRPr="007C15CD" w:rsidRDefault="00F44C9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7C15CD" w:rsidRDefault="00F44C9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9" w:type="dxa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C90" w:rsidRPr="007C15CD" w:rsidRDefault="00F44C9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資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本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金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C90" w:rsidRPr="00E025F2" w:rsidRDefault="00F44C9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万円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全従業員</w:t>
            </w:r>
            <w:r w:rsidRPr="00FF718C"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44C90" w:rsidRPr="00BC52BC" w:rsidRDefault="00F44C9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44C90" w:rsidRPr="00BC52BC" w:rsidRDefault="00F44C9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87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44C90" w:rsidRPr="00BC52BC" w:rsidRDefault="00F44C9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</w:tr>
      <w:tr w:rsidR="00F44C90" w:rsidRPr="007C15CD" w:rsidTr="00874C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36"/>
        </w:trPr>
        <w:tc>
          <w:tcPr>
            <w:tcW w:w="37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4C90" w:rsidRPr="007C15CD" w:rsidRDefault="00F44C9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7C15CD" w:rsidRDefault="00F44C9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9" w:type="dxa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C90" w:rsidRPr="007C15CD" w:rsidRDefault="00F44C9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年　　商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C90" w:rsidRPr="00E025F2" w:rsidRDefault="00F44C9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万円</w:t>
            </w:r>
          </w:p>
        </w:tc>
        <w:tc>
          <w:tcPr>
            <w:tcW w:w="97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C90" w:rsidRPr="007C15CD" w:rsidRDefault="00F44C9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C90" w:rsidRPr="007C15CD" w:rsidRDefault="00F44C9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4C90" w:rsidRPr="007C15CD" w:rsidRDefault="00F44C9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</w:tr>
      <w:tr w:rsidR="00F44C90" w:rsidRPr="007C15CD" w:rsidTr="007B73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74"/>
        </w:trPr>
        <w:tc>
          <w:tcPr>
            <w:tcW w:w="37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4C90" w:rsidRPr="007C15CD" w:rsidRDefault="00F44C9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7C15CD" w:rsidRDefault="00F44C9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9" w:type="dxa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4C90" w:rsidRPr="007C15CD" w:rsidRDefault="00F44C9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上場区分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4C90" w:rsidRDefault="00F44C90" w:rsidP="003259C8">
            <w:pPr>
              <w:spacing w:line="180" w:lineRule="exact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非上場店頭</w:t>
            </w:r>
          </w:p>
          <w:p w:rsidR="00F44C90" w:rsidRPr="00E025F2" w:rsidRDefault="00F44C90" w:rsidP="003259C8">
            <w:pPr>
              <w:spacing w:line="180" w:lineRule="exact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１部上場・２部上場</w:t>
            </w:r>
          </w:p>
        </w:tc>
        <w:tc>
          <w:tcPr>
            <w:tcW w:w="97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44C90" w:rsidRPr="00FF718C" w:rsidRDefault="00F44C9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うち当校卒</w:t>
            </w: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4C90" w:rsidRPr="00BC52BC" w:rsidRDefault="00F44C9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4C90" w:rsidRPr="00BC52BC" w:rsidRDefault="00F44C9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C90" w:rsidRPr="00BC52BC" w:rsidRDefault="00F44C9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</w:tr>
      <w:tr w:rsidR="003C04C0" w:rsidRPr="007C15CD" w:rsidTr="007B73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C04C0" w:rsidRPr="00FF718C" w:rsidRDefault="003C04C0" w:rsidP="003C04C0">
            <w:pPr>
              <w:spacing w:line="3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求　人　数　等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職種</w:t>
            </w:r>
            <w:r w:rsidR="00F15E13" w:rsidRPr="00771AB7">
              <w:rPr>
                <w:rFonts w:hint="eastAsia"/>
                <w:sz w:val="14"/>
                <w:szCs w:val="16"/>
              </w:rPr>
              <w:t>①</w:t>
            </w:r>
            <w:r w:rsidRPr="00771AB7">
              <w:rPr>
                <w:rFonts w:hint="eastAsia"/>
                <w:sz w:val="14"/>
                <w:szCs w:val="16"/>
              </w:rPr>
              <w:t>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jc w:val="left"/>
              <w:rPr>
                <w:w w:val="90"/>
                <w:sz w:val="14"/>
                <w:szCs w:val="16"/>
              </w:rPr>
            </w:pPr>
            <w:r w:rsidRPr="00771AB7">
              <w:rPr>
                <w:rFonts w:hint="eastAsia"/>
                <w:w w:val="90"/>
                <w:sz w:val="14"/>
                <w:szCs w:val="16"/>
              </w:rPr>
              <w:t>（求人数）</w:t>
            </w:r>
          </w:p>
          <w:p w:rsidR="003C04C0" w:rsidRPr="00C1678E" w:rsidRDefault="003C04C0" w:rsidP="003C04C0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77" w:type="dxa"/>
            <w:gridSpan w:val="1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職務内容）</w:t>
            </w:r>
          </w:p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771AB7" w:rsidRDefault="003C04C0" w:rsidP="003C04C0">
            <w:pPr>
              <w:spacing w:line="200" w:lineRule="exact"/>
              <w:jc w:val="left"/>
              <w:rPr>
                <w:w w:val="90"/>
                <w:sz w:val="14"/>
                <w:szCs w:val="16"/>
              </w:rPr>
            </w:pPr>
            <w:r w:rsidRPr="00771AB7">
              <w:rPr>
                <w:rFonts w:hint="eastAsia"/>
                <w:w w:val="90"/>
                <w:sz w:val="14"/>
                <w:szCs w:val="16"/>
              </w:rPr>
              <w:t>（必要とする履修学科）</w:t>
            </w:r>
          </w:p>
          <w:p w:rsidR="003C04C0" w:rsidRPr="00771AB7" w:rsidRDefault="003C04C0" w:rsidP="003C04C0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  <w:p w:rsidR="003C04C0" w:rsidRPr="00771AB7" w:rsidRDefault="003C04C0" w:rsidP="003C04C0">
            <w:pPr>
              <w:spacing w:line="320" w:lineRule="exact"/>
              <w:jc w:val="left"/>
              <w:rPr>
                <w:sz w:val="14"/>
                <w:szCs w:val="16"/>
              </w:rPr>
            </w:pPr>
          </w:p>
        </w:tc>
      </w:tr>
      <w:tr w:rsidR="003C04C0" w:rsidRPr="007C15CD" w:rsidTr="005876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771AB7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</w:t>
            </w:r>
          </w:p>
        </w:tc>
        <w:tc>
          <w:tcPr>
            <w:tcW w:w="23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DA5911" w:rsidRDefault="004F219D" w:rsidP="003C04C0">
            <w:pPr>
              <w:spacing w:line="200" w:lineRule="exact"/>
              <w:rPr>
                <w:sz w:val="14"/>
                <w:szCs w:val="16"/>
              </w:rPr>
            </w:pPr>
            <w:r w:rsidRPr="00DA5911">
              <w:rPr>
                <w:rFonts w:hint="eastAsia"/>
                <w:sz w:val="14"/>
                <w:szCs w:val="16"/>
              </w:rPr>
              <w:t>（本社・支店・工場</w:t>
            </w:r>
            <w:r w:rsidR="003C04C0" w:rsidRPr="00DA5911">
              <w:rPr>
                <w:rFonts w:hint="eastAsia"/>
                <w:sz w:val="14"/>
                <w:szCs w:val="16"/>
              </w:rPr>
              <w:t>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406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所在地）</w:t>
            </w:r>
          </w:p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771AB7" w:rsidRDefault="003C04C0" w:rsidP="003C04C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雇用形態）</w:t>
            </w:r>
          </w:p>
          <w:p w:rsidR="003C04C0" w:rsidRPr="00771AB7" w:rsidRDefault="003C04C0" w:rsidP="003C04C0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</w:tc>
      </w:tr>
      <w:tr w:rsidR="0072337E" w:rsidRPr="007C15CD" w:rsidTr="00F44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337E" w:rsidRPr="00FF718C" w:rsidRDefault="0072337E" w:rsidP="0072337E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23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71AB7" w:rsidRDefault="0072337E" w:rsidP="0072337E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職種</w:t>
            </w:r>
            <w:r w:rsidR="00F15E13" w:rsidRPr="00771AB7">
              <w:rPr>
                <w:rFonts w:hint="eastAsia"/>
                <w:sz w:val="14"/>
                <w:szCs w:val="16"/>
              </w:rPr>
              <w:t>②</w:t>
            </w:r>
            <w:r w:rsidRPr="00771AB7">
              <w:rPr>
                <w:rFonts w:hint="eastAsia"/>
                <w:sz w:val="14"/>
                <w:szCs w:val="16"/>
              </w:rPr>
              <w:t>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71AB7" w:rsidRDefault="0072337E" w:rsidP="0072337E">
            <w:pPr>
              <w:spacing w:line="200" w:lineRule="exact"/>
              <w:jc w:val="left"/>
              <w:rPr>
                <w:w w:val="90"/>
                <w:sz w:val="14"/>
                <w:szCs w:val="16"/>
              </w:rPr>
            </w:pPr>
            <w:r w:rsidRPr="00771AB7">
              <w:rPr>
                <w:rFonts w:hint="eastAsia"/>
                <w:w w:val="90"/>
                <w:sz w:val="14"/>
                <w:szCs w:val="16"/>
              </w:rPr>
              <w:t>（求人数）</w:t>
            </w:r>
          </w:p>
          <w:p w:rsidR="0072337E" w:rsidRPr="00C1678E" w:rsidRDefault="0072337E" w:rsidP="0072337E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7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71AB7" w:rsidRDefault="0072337E" w:rsidP="0072337E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職務内容）</w:t>
            </w:r>
          </w:p>
          <w:p w:rsidR="0072337E" w:rsidRPr="00771AB7" w:rsidRDefault="0072337E" w:rsidP="0072337E">
            <w:pPr>
              <w:spacing w:line="200" w:lineRule="exact"/>
              <w:rPr>
                <w:sz w:val="14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7E" w:rsidRPr="00771AB7" w:rsidRDefault="0072337E" w:rsidP="0072337E">
            <w:pPr>
              <w:spacing w:line="200" w:lineRule="exact"/>
              <w:jc w:val="left"/>
              <w:rPr>
                <w:w w:val="90"/>
                <w:sz w:val="14"/>
                <w:szCs w:val="16"/>
              </w:rPr>
            </w:pPr>
            <w:r w:rsidRPr="00771AB7">
              <w:rPr>
                <w:rFonts w:hint="eastAsia"/>
                <w:w w:val="90"/>
                <w:sz w:val="14"/>
                <w:szCs w:val="16"/>
              </w:rPr>
              <w:t>（必要とする履修学科）</w:t>
            </w:r>
          </w:p>
          <w:p w:rsidR="0072337E" w:rsidRPr="00771AB7" w:rsidRDefault="0072337E" w:rsidP="0072337E">
            <w:pPr>
              <w:spacing w:line="320" w:lineRule="exact"/>
              <w:jc w:val="left"/>
              <w:rPr>
                <w:sz w:val="14"/>
                <w:szCs w:val="16"/>
              </w:rPr>
            </w:pPr>
          </w:p>
        </w:tc>
      </w:tr>
      <w:tr w:rsidR="003C04C0" w:rsidRPr="007C15CD" w:rsidTr="005876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23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DA5911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DA5911">
              <w:rPr>
                <w:rFonts w:hint="eastAsia"/>
                <w:sz w:val="14"/>
                <w:szCs w:val="16"/>
              </w:rPr>
              <w:t>（本社・支店・</w:t>
            </w:r>
            <w:r w:rsidR="004F219D" w:rsidRPr="00DA5911">
              <w:rPr>
                <w:rFonts w:hint="eastAsia"/>
                <w:sz w:val="14"/>
                <w:szCs w:val="16"/>
              </w:rPr>
              <w:t>工場</w:t>
            </w:r>
            <w:r w:rsidRPr="00DA5911">
              <w:rPr>
                <w:rFonts w:hint="eastAsia"/>
                <w:sz w:val="14"/>
                <w:szCs w:val="16"/>
              </w:rPr>
              <w:t>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406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所在地）</w:t>
            </w:r>
          </w:p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771AB7" w:rsidRDefault="003C04C0" w:rsidP="003C04C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雇用形態）</w:t>
            </w:r>
          </w:p>
          <w:p w:rsidR="003C04C0" w:rsidRPr="00771AB7" w:rsidRDefault="003C04C0" w:rsidP="003C04C0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</w:tc>
      </w:tr>
      <w:tr w:rsidR="0072337E" w:rsidRPr="007C15CD" w:rsidTr="00F44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337E" w:rsidRPr="00FF718C" w:rsidRDefault="0072337E" w:rsidP="0072337E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23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71AB7" w:rsidRDefault="0072337E" w:rsidP="0072337E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職種</w:t>
            </w:r>
            <w:r w:rsidR="00F15E13" w:rsidRPr="00771AB7">
              <w:rPr>
                <w:rFonts w:hint="eastAsia"/>
                <w:sz w:val="14"/>
                <w:szCs w:val="16"/>
              </w:rPr>
              <w:t>③</w:t>
            </w:r>
            <w:r w:rsidRPr="00771AB7">
              <w:rPr>
                <w:rFonts w:hint="eastAsia"/>
                <w:sz w:val="14"/>
                <w:szCs w:val="16"/>
              </w:rPr>
              <w:t>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71AB7" w:rsidRDefault="0072337E" w:rsidP="0072337E">
            <w:pPr>
              <w:spacing w:line="200" w:lineRule="exact"/>
              <w:jc w:val="left"/>
              <w:rPr>
                <w:w w:val="90"/>
                <w:sz w:val="14"/>
                <w:szCs w:val="16"/>
              </w:rPr>
            </w:pPr>
            <w:r w:rsidRPr="00771AB7">
              <w:rPr>
                <w:rFonts w:hint="eastAsia"/>
                <w:w w:val="90"/>
                <w:sz w:val="14"/>
                <w:szCs w:val="16"/>
              </w:rPr>
              <w:t>（求人数）</w:t>
            </w:r>
          </w:p>
          <w:p w:rsidR="0072337E" w:rsidRPr="00C1678E" w:rsidRDefault="0072337E" w:rsidP="0072337E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7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71AB7" w:rsidRDefault="0072337E" w:rsidP="0072337E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職務内容）</w:t>
            </w:r>
          </w:p>
          <w:p w:rsidR="0072337E" w:rsidRPr="00771AB7" w:rsidRDefault="0072337E" w:rsidP="0072337E">
            <w:pPr>
              <w:spacing w:line="200" w:lineRule="exact"/>
              <w:rPr>
                <w:sz w:val="14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7E" w:rsidRPr="00771AB7" w:rsidRDefault="0072337E" w:rsidP="0072337E">
            <w:pPr>
              <w:spacing w:line="200" w:lineRule="exact"/>
              <w:jc w:val="left"/>
              <w:rPr>
                <w:w w:val="90"/>
                <w:sz w:val="14"/>
                <w:szCs w:val="16"/>
              </w:rPr>
            </w:pPr>
            <w:r w:rsidRPr="00771AB7">
              <w:rPr>
                <w:rFonts w:hint="eastAsia"/>
                <w:w w:val="90"/>
                <w:sz w:val="14"/>
                <w:szCs w:val="16"/>
              </w:rPr>
              <w:t>（必要とする履修学科）</w:t>
            </w:r>
          </w:p>
          <w:p w:rsidR="0072337E" w:rsidRPr="00771AB7" w:rsidRDefault="0072337E" w:rsidP="0072337E">
            <w:pPr>
              <w:spacing w:line="320" w:lineRule="exact"/>
              <w:jc w:val="left"/>
              <w:rPr>
                <w:sz w:val="14"/>
                <w:szCs w:val="16"/>
              </w:rPr>
            </w:pPr>
          </w:p>
        </w:tc>
      </w:tr>
      <w:tr w:rsidR="003C04C0" w:rsidRPr="007C15CD" w:rsidTr="003C7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234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04C0" w:rsidRPr="00DA5911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DA5911">
              <w:rPr>
                <w:rFonts w:hint="eastAsia"/>
                <w:sz w:val="14"/>
                <w:szCs w:val="16"/>
              </w:rPr>
              <w:t>（本社・支店・</w:t>
            </w:r>
            <w:r w:rsidR="004F219D" w:rsidRPr="00DA5911">
              <w:rPr>
                <w:rFonts w:hint="eastAsia"/>
                <w:sz w:val="14"/>
                <w:szCs w:val="16"/>
              </w:rPr>
              <w:t>工場</w:t>
            </w:r>
            <w:r w:rsidRPr="00DA5911">
              <w:rPr>
                <w:rFonts w:hint="eastAsia"/>
                <w:sz w:val="14"/>
                <w:szCs w:val="16"/>
              </w:rPr>
              <w:t>）</w:t>
            </w:r>
          </w:p>
          <w:p w:rsidR="00C1678E" w:rsidRPr="00C1678E" w:rsidRDefault="00C1678E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4069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所在地）</w:t>
            </w:r>
          </w:p>
          <w:p w:rsidR="00C1678E" w:rsidRPr="00771AB7" w:rsidRDefault="00C1678E" w:rsidP="003C04C0">
            <w:pPr>
              <w:spacing w:line="200" w:lineRule="exact"/>
              <w:rPr>
                <w:sz w:val="14"/>
                <w:szCs w:val="16"/>
              </w:rPr>
            </w:pP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C04C0" w:rsidRPr="00771AB7" w:rsidRDefault="003C04C0" w:rsidP="003C04C0">
            <w:pPr>
              <w:spacing w:line="200" w:lineRule="exac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C04C0" w:rsidRPr="00771AB7" w:rsidRDefault="003C04C0" w:rsidP="003C04C0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771AB7">
              <w:rPr>
                <w:rFonts w:hint="eastAsia"/>
                <w:sz w:val="14"/>
                <w:szCs w:val="16"/>
              </w:rPr>
              <w:t>（雇用形態）</w:t>
            </w:r>
          </w:p>
          <w:p w:rsidR="003C04C0" w:rsidRPr="00771AB7" w:rsidRDefault="003C04C0" w:rsidP="003C04C0">
            <w:pPr>
              <w:spacing w:line="200" w:lineRule="exact"/>
              <w:jc w:val="left"/>
              <w:rPr>
                <w:sz w:val="14"/>
                <w:szCs w:val="16"/>
              </w:rPr>
            </w:pPr>
          </w:p>
        </w:tc>
      </w:tr>
      <w:tr w:rsidR="004C15DD" w:rsidRPr="007C15CD" w:rsidTr="003C7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C15DD" w:rsidRPr="00FF718C" w:rsidRDefault="004C15DD" w:rsidP="003C04C0">
            <w:pPr>
              <w:spacing w:line="3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勤　務　条　件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4C15DD" w:rsidRPr="007C15CD" w:rsidRDefault="004C15DD" w:rsidP="003C04C0">
            <w:pPr>
              <w:spacing w:line="200" w:lineRule="exact"/>
              <w:ind w:left="113" w:right="113"/>
              <w:jc w:val="center"/>
              <w:rPr>
                <w:sz w:val="14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賃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金（入社時）</w:t>
            </w:r>
          </w:p>
        </w:tc>
        <w:tc>
          <w:tcPr>
            <w:tcW w:w="141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pct15" w:color="auto" w:fill="auto"/>
            <w:vAlign w:val="center"/>
          </w:tcPr>
          <w:p w:rsidR="004C15DD" w:rsidRDefault="004C15DD" w:rsidP="003C04C0">
            <w:pPr>
              <w:spacing w:line="200" w:lineRule="exact"/>
              <w:rPr>
                <w:sz w:val="14"/>
                <w:szCs w:val="16"/>
                <w:lang w:eastAsia="zh-TW"/>
              </w:rPr>
            </w:pPr>
            <w:r>
              <w:rPr>
                <w:rFonts w:hint="eastAsia"/>
                <w:sz w:val="14"/>
                <w:szCs w:val="16"/>
                <w:lang w:eastAsia="zh-TW"/>
              </w:rPr>
              <w:t xml:space="preserve">　　　　　　職種別</w:t>
            </w:r>
          </w:p>
          <w:p w:rsidR="004C15DD" w:rsidRPr="007C15CD" w:rsidRDefault="004C15DD" w:rsidP="000C6425">
            <w:pPr>
              <w:spacing w:line="200" w:lineRule="exact"/>
              <w:ind w:firstLineChars="100" w:firstLine="140"/>
              <w:rPr>
                <w:sz w:val="14"/>
                <w:szCs w:val="16"/>
                <w:lang w:eastAsia="zh-TW"/>
              </w:rPr>
            </w:pPr>
            <w:r>
              <w:rPr>
                <w:rFonts w:hint="eastAsia"/>
                <w:sz w:val="14"/>
                <w:szCs w:val="16"/>
                <w:lang w:eastAsia="zh-TW"/>
              </w:rPr>
              <w:t>区分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5DD" w:rsidRPr="00771AB7" w:rsidRDefault="004C15DD" w:rsidP="00771AB7">
            <w:pPr>
              <w:spacing w:line="200" w:lineRule="exact"/>
              <w:ind w:firstLineChars="50" w:firstLine="60"/>
              <w:jc w:val="left"/>
              <w:rPr>
                <w:sz w:val="12"/>
                <w:szCs w:val="16"/>
              </w:rPr>
            </w:pPr>
            <w:r w:rsidRPr="00771AB7">
              <w:rPr>
                <w:rFonts w:hint="eastAsia"/>
                <w:sz w:val="12"/>
                <w:szCs w:val="16"/>
              </w:rPr>
              <w:t xml:space="preserve">職種①　</w:t>
            </w:r>
          </w:p>
          <w:p w:rsidR="004C15DD" w:rsidRPr="00771AB7" w:rsidRDefault="004C15DD" w:rsidP="00771AB7">
            <w:pPr>
              <w:spacing w:line="200" w:lineRule="exact"/>
              <w:jc w:val="left"/>
              <w:rPr>
                <w:sz w:val="12"/>
                <w:szCs w:val="16"/>
                <w:lang w:eastAsia="zh-TW"/>
              </w:rPr>
            </w:pP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5DD" w:rsidRPr="00771AB7" w:rsidRDefault="004C15DD" w:rsidP="00771AB7">
            <w:pPr>
              <w:spacing w:line="200" w:lineRule="exact"/>
              <w:ind w:firstLineChars="50" w:firstLine="60"/>
              <w:jc w:val="left"/>
              <w:rPr>
                <w:rFonts w:ascii="ＭＳ 明朝" w:eastAsia="ＭＳ 明朝" w:hAnsi="ＭＳ 明朝" w:cs="ＭＳ 明朝"/>
                <w:sz w:val="12"/>
                <w:szCs w:val="16"/>
              </w:rPr>
            </w:pPr>
            <w:r w:rsidRPr="00771AB7">
              <w:rPr>
                <w:rFonts w:ascii="ＭＳ 明朝" w:eastAsia="ＭＳ 明朝" w:hAnsi="ＭＳ 明朝" w:cs="ＭＳ 明朝" w:hint="eastAsia"/>
                <w:sz w:val="12"/>
                <w:szCs w:val="16"/>
              </w:rPr>
              <w:t>職種②</w:t>
            </w:r>
          </w:p>
          <w:p w:rsidR="004C15DD" w:rsidRPr="00771AB7" w:rsidRDefault="004C15DD" w:rsidP="00771AB7">
            <w:pPr>
              <w:spacing w:line="200" w:lineRule="exact"/>
              <w:jc w:val="left"/>
              <w:rPr>
                <w:sz w:val="12"/>
                <w:szCs w:val="16"/>
                <w:lang w:eastAsia="zh-TW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5DD" w:rsidRPr="00771AB7" w:rsidRDefault="004C15DD" w:rsidP="00771AB7">
            <w:pPr>
              <w:spacing w:line="200" w:lineRule="exact"/>
              <w:ind w:firstLineChars="50" w:firstLine="60"/>
              <w:jc w:val="left"/>
              <w:rPr>
                <w:sz w:val="12"/>
                <w:szCs w:val="16"/>
              </w:rPr>
            </w:pPr>
            <w:r w:rsidRPr="00771AB7">
              <w:rPr>
                <w:rFonts w:hint="eastAsia"/>
                <w:sz w:val="12"/>
                <w:szCs w:val="16"/>
              </w:rPr>
              <w:t>職種③</w:t>
            </w:r>
          </w:p>
          <w:p w:rsidR="004C15DD" w:rsidRPr="00771AB7" w:rsidRDefault="004C15DD" w:rsidP="00771AB7">
            <w:pPr>
              <w:spacing w:line="200" w:lineRule="exact"/>
              <w:jc w:val="left"/>
              <w:rPr>
                <w:rFonts w:eastAsia="PMingLiU"/>
                <w:sz w:val="12"/>
                <w:szCs w:val="16"/>
                <w:lang w:eastAsia="zh-TW"/>
              </w:rPr>
            </w:pPr>
          </w:p>
        </w:tc>
        <w:tc>
          <w:tcPr>
            <w:tcW w:w="35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4C15DD" w:rsidRPr="006E5765" w:rsidRDefault="004C15DD" w:rsidP="003C04C0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就　業　</w:t>
            </w:r>
            <w:r w:rsidRPr="006E5765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間</w:t>
            </w:r>
          </w:p>
        </w:tc>
        <w:tc>
          <w:tcPr>
            <w:tcW w:w="2566" w:type="dxa"/>
            <w:gridSpan w:val="10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15DD" w:rsidRPr="004C15DD" w:rsidRDefault="004C15DD" w:rsidP="004C15DD">
            <w:pPr>
              <w:spacing w:line="200" w:lineRule="exact"/>
              <w:ind w:firstLineChars="50" w:firstLine="70"/>
              <w:jc w:val="left"/>
              <w:rPr>
                <w:rFonts w:asciiTheme="minorEastAsia" w:hAnsiTheme="minorEastAsia"/>
                <w:sz w:val="14"/>
                <w:szCs w:val="16"/>
                <w:lang w:eastAsia="zh-TW"/>
              </w:rPr>
            </w:pPr>
            <w:r w:rsidRPr="004C15DD">
              <w:rPr>
                <w:rFonts w:asciiTheme="minorEastAsia" w:hAnsiTheme="minorEastAsia" w:hint="eastAsia"/>
                <w:sz w:val="14"/>
                <w:szCs w:val="16"/>
                <w:lang w:eastAsia="zh-TW"/>
              </w:rPr>
              <w:t>変形労働時間制（１年単位）</w:t>
            </w:r>
          </w:p>
          <w:p w:rsidR="004C15DD" w:rsidRPr="004C15DD" w:rsidRDefault="004C15DD" w:rsidP="004C15DD">
            <w:pPr>
              <w:spacing w:line="200" w:lineRule="exact"/>
              <w:ind w:leftChars="100" w:left="210"/>
              <w:jc w:val="left"/>
              <w:rPr>
                <w:rFonts w:asciiTheme="minorEastAsia" w:hAnsiTheme="minorEastAsia"/>
                <w:sz w:val="14"/>
                <w:szCs w:val="16"/>
                <w:lang w:eastAsia="zh-TW"/>
              </w:rPr>
            </w:pPr>
            <w:r w:rsidRPr="004C15DD">
              <w:rPr>
                <w:rFonts w:asciiTheme="minorEastAsia" w:hAnsiTheme="minorEastAsia" w:hint="eastAsia"/>
                <w:sz w:val="14"/>
                <w:szCs w:val="16"/>
                <w:lang w:eastAsia="zh-TW"/>
              </w:rPr>
              <w:t>(1)　　時　　分～　　時　　分</w:t>
            </w:r>
          </w:p>
          <w:p w:rsidR="004C15DD" w:rsidRPr="004C15DD" w:rsidRDefault="004C15DD" w:rsidP="004C15DD">
            <w:pPr>
              <w:spacing w:line="200" w:lineRule="exact"/>
              <w:ind w:leftChars="100" w:left="210"/>
              <w:jc w:val="left"/>
              <w:rPr>
                <w:rFonts w:asciiTheme="minorEastAsia" w:hAnsiTheme="minorEastAsia"/>
                <w:sz w:val="14"/>
                <w:szCs w:val="16"/>
                <w:lang w:eastAsia="zh-TW"/>
              </w:rPr>
            </w:pPr>
            <w:r w:rsidRPr="004C15DD">
              <w:rPr>
                <w:rFonts w:asciiTheme="minorEastAsia" w:hAnsiTheme="minorEastAsia" w:hint="eastAsia"/>
                <w:sz w:val="14"/>
                <w:szCs w:val="16"/>
                <w:lang w:eastAsia="zh-TW"/>
              </w:rPr>
              <w:t>(2)　　時　　分～　　時　　分</w:t>
            </w:r>
          </w:p>
          <w:p w:rsidR="004C15DD" w:rsidRPr="004C15DD" w:rsidRDefault="004C15DD" w:rsidP="004C15DD">
            <w:pPr>
              <w:spacing w:line="200" w:lineRule="exact"/>
              <w:ind w:leftChars="100" w:left="210"/>
              <w:jc w:val="left"/>
              <w:rPr>
                <w:rFonts w:asciiTheme="minorEastAsia" w:hAnsiTheme="minorEastAsia"/>
                <w:sz w:val="14"/>
                <w:szCs w:val="16"/>
                <w:lang w:eastAsia="zh-TW"/>
              </w:rPr>
            </w:pPr>
            <w:r w:rsidRPr="004C15DD">
              <w:rPr>
                <w:rFonts w:asciiTheme="minorEastAsia" w:hAnsiTheme="minorEastAsia" w:hint="eastAsia"/>
                <w:sz w:val="14"/>
                <w:szCs w:val="16"/>
                <w:lang w:eastAsia="zh-TW"/>
              </w:rPr>
              <w:t>(3)　　時　　分～　　時　　分</w:t>
            </w:r>
          </w:p>
          <w:p w:rsidR="004C15DD" w:rsidRPr="004C15DD" w:rsidRDefault="004C15DD" w:rsidP="004C15DD">
            <w:pPr>
              <w:spacing w:line="200" w:lineRule="exact"/>
              <w:jc w:val="left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130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4C15DD" w:rsidRPr="00FF718C" w:rsidRDefault="004C15DD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賞　　　　　与</w:t>
            </w:r>
          </w:p>
          <w:p w:rsidR="004C15DD" w:rsidRPr="00FF718C" w:rsidRDefault="004C15DD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（前年実績）</w:t>
            </w:r>
          </w:p>
        </w:tc>
        <w:tc>
          <w:tcPr>
            <w:tcW w:w="174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15DD" w:rsidRPr="00FF718C" w:rsidRDefault="004C15DD" w:rsidP="003C04C0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年　　　回・約　　　月</w:t>
            </w:r>
          </w:p>
        </w:tc>
      </w:tr>
      <w:tr w:rsidR="004C15DD" w:rsidRPr="007C15CD" w:rsidTr="00863C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C15DD" w:rsidRPr="00FF718C" w:rsidRDefault="004C15DD" w:rsidP="00C1678E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4C15DD" w:rsidRPr="007C15CD" w:rsidRDefault="004C15DD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4C15DD" w:rsidRPr="007C15CD" w:rsidRDefault="004C15DD" w:rsidP="000C6425">
            <w:pPr>
              <w:spacing w:line="200" w:lineRule="exact"/>
              <w:ind w:rightChars="90" w:right="189"/>
              <w:jc w:val="distribute"/>
              <w:rPr>
                <w:sz w:val="14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基　本　給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15DD" w:rsidRDefault="004C15DD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4C15DD" w:rsidRPr="00F15E13" w:rsidRDefault="004C15DD" w:rsidP="00F15E13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15DD" w:rsidRDefault="004C15DD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4C15DD" w:rsidRPr="00F15E13" w:rsidRDefault="004C15DD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15DD" w:rsidRDefault="004C15DD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4C15DD" w:rsidRPr="00F15E13" w:rsidRDefault="004C15DD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4C15DD" w:rsidRPr="006E5765" w:rsidRDefault="004C15DD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10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15DD" w:rsidRPr="00FF718C" w:rsidRDefault="004C15DD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4C15DD" w:rsidRPr="00FF718C" w:rsidRDefault="004C15DD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昇　　　　　給</w:t>
            </w:r>
          </w:p>
          <w:p w:rsidR="004C15DD" w:rsidRPr="00FF718C" w:rsidRDefault="004C15DD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（前年実績）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15DD" w:rsidRPr="00FF718C" w:rsidRDefault="004C15DD" w:rsidP="00C1678E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年　　　回・　　　　月</w:t>
            </w:r>
          </w:p>
          <w:p w:rsidR="004C15DD" w:rsidRPr="00413281" w:rsidRDefault="004C15DD" w:rsidP="00C1678E">
            <w:pPr>
              <w:spacing w:line="200" w:lineRule="exact"/>
              <w:jc w:val="right"/>
              <w:rPr>
                <w:w w:val="66"/>
                <w:sz w:val="16"/>
                <w:szCs w:val="16"/>
              </w:rPr>
            </w:pPr>
            <w:r w:rsidRPr="00413281">
              <w:rPr>
                <w:rFonts w:hint="eastAsia"/>
                <w:w w:val="66"/>
                <w:sz w:val="16"/>
                <w:szCs w:val="16"/>
              </w:rPr>
              <w:t>（うち定期昇給分</w:t>
            </w:r>
            <w:r>
              <w:rPr>
                <w:rFonts w:hint="eastAsia"/>
                <w:w w:val="66"/>
                <w:sz w:val="16"/>
                <w:szCs w:val="16"/>
              </w:rPr>
              <w:t xml:space="preserve">　　</w:t>
            </w:r>
            <w:r w:rsidRPr="00413281">
              <w:rPr>
                <w:rFonts w:hint="eastAsia"/>
                <w:w w:val="66"/>
                <w:sz w:val="16"/>
                <w:szCs w:val="16"/>
              </w:rPr>
              <w:t xml:space="preserve">　　円）</w:t>
            </w:r>
          </w:p>
        </w:tc>
      </w:tr>
      <w:tr w:rsidR="004C15DD" w:rsidRPr="007C15CD" w:rsidTr="00863C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C15DD" w:rsidRPr="00FF718C" w:rsidRDefault="004C15DD" w:rsidP="00DA5911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4C15DD" w:rsidRPr="007C15CD" w:rsidRDefault="004C15DD" w:rsidP="00DA5911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15DD" w:rsidRPr="006E5765" w:rsidRDefault="004C15DD" w:rsidP="00DA591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15DD" w:rsidRDefault="004C15DD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4C15DD" w:rsidRPr="00F15E13" w:rsidRDefault="004C15DD" w:rsidP="00DA591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15DD" w:rsidRDefault="004C15DD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4C15DD" w:rsidRPr="00F15E13" w:rsidRDefault="004C15DD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15DD" w:rsidRDefault="004C15DD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4C15DD" w:rsidRPr="00F15E13" w:rsidRDefault="004C15DD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4C15DD" w:rsidRPr="006E5765" w:rsidRDefault="004C15DD" w:rsidP="00DA5911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5DD" w:rsidRPr="00413281" w:rsidRDefault="004C15DD" w:rsidP="00DA5911">
            <w:pPr>
              <w:spacing w:line="200" w:lineRule="exact"/>
              <w:rPr>
                <w:w w:val="90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4C15DD" w:rsidRPr="00FF718C" w:rsidRDefault="004C15DD" w:rsidP="00DA591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交　　通　　費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15DD" w:rsidRPr="00FF718C" w:rsidRDefault="004C15DD" w:rsidP="00DA5911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全額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・　　　　円まで</w:t>
            </w:r>
          </w:p>
        </w:tc>
      </w:tr>
      <w:tr w:rsidR="00DA5911" w:rsidRPr="007C15CD" w:rsidTr="00E14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A5911" w:rsidRPr="00FF718C" w:rsidRDefault="00DA5911" w:rsidP="00DA5911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DA5911" w:rsidRPr="007C15CD" w:rsidRDefault="00DA5911" w:rsidP="00DA5911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911" w:rsidRPr="006E5765" w:rsidRDefault="00DA5911" w:rsidP="00DA591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5911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DA5911" w:rsidRPr="00F15E13" w:rsidRDefault="00DA5911" w:rsidP="00DA591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5911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DA5911" w:rsidRPr="00F15E13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5911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DA5911" w:rsidRPr="00F15E13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DA5911" w:rsidRPr="006E5765" w:rsidRDefault="00DA5911" w:rsidP="00DA5911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A5911" w:rsidRPr="00413281" w:rsidRDefault="00DA5911" w:rsidP="00DA5911">
            <w:pPr>
              <w:spacing w:line="200" w:lineRule="exact"/>
              <w:ind w:firstLineChars="50" w:firstLine="72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残業</w:t>
            </w:r>
          </w:p>
          <w:p w:rsidR="00DA5911" w:rsidRPr="00413281" w:rsidRDefault="00DA5911" w:rsidP="00DA5911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　　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　月平均</w:t>
            </w:r>
          </w:p>
        </w:tc>
        <w:tc>
          <w:tcPr>
            <w:tcW w:w="13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A5911" w:rsidRPr="00FF718C" w:rsidRDefault="00DA5911" w:rsidP="00DA5911">
            <w:pPr>
              <w:spacing w:line="200" w:lineRule="exact"/>
              <w:rPr>
                <w:sz w:val="16"/>
                <w:szCs w:val="16"/>
              </w:rPr>
            </w:pPr>
          </w:p>
          <w:p w:rsidR="00DA5911" w:rsidRPr="00FF718C" w:rsidRDefault="00DA5911" w:rsidP="00DA5911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FF718C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DA5911" w:rsidRPr="00FF718C" w:rsidRDefault="00DA5911" w:rsidP="00DA591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宿　舎　施　設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A5911" w:rsidRPr="00FF718C" w:rsidRDefault="00DA5911" w:rsidP="00DA5911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入寮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　可　・　否</w:t>
            </w:r>
          </w:p>
        </w:tc>
      </w:tr>
      <w:tr w:rsidR="00DA5911" w:rsidRPr="007C15CD" w:rsidTr="00E14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A5911" w:rsidRPr="00FF718C" w:rsidRDefault="00DA5911" w:rsidP="00DA5911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DA5911" w:rsidRPr="007C15CD" w:rsidRDefault="00DA5911" w:rsidP="00DA5911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911" w:rsidRPr="006E5765" w:rsidRDefault="00DA5911" w:rsidP="00DA591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5911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DA5911" w:rsidRPr="00F15E13" w:rsidRDefault="00DA5911" w:rsidP="00DA5911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5911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DA5911" w:rsidRPr="00F15E13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5911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DA5911" w:rsidRPr="00F15E13" w:rsidRDefault="00DA5911" w:rsidP="00DA5911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3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DA5911" w:rsidRPr="006E5765" w:rsidRDefault="00DA5911" w:rsidP="00DA5911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休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911" w:rsidRPr="000C60A9" w:rsidRDefault="00DA5911" w:rsidP="00DA5911">
            <w:pPr>
              <w:spacing w:line="200" w:lineRule="exact"/>
              <w:jc w:val="right"/>
              <w:rPr>
                <w:w w:val="80"/>
                <w:sz w:val="16"/>
                <w:szCs w:val="16"/>
              </w:rPr>
            </w:pPr>
            <w:r w:rsidRPr="000C60A9">
              <w:rPr>
                <w:rFonts w:hint="eastAsia"/>
                <w:w w:val="80"/>
                <w:sz w:val="16"/>
                <w:szCs w:val="16"/>
              </w:rPr>
              <w:t xml:space="preserve">日曜・祝日・　曜・不定（年間　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　　</w:t>
            </w:r>
            <w:r w:rsidRPr="000C60A9">
              <w:rPr>
                <w:rFonts w:hint="eastAsia"/>
                <w:w w:val="80"/>
                <w:sz w:val="16"/>
                <w:szCs w:val="16"/>
              </w:rPr>
              <w:t>日）</w:t>
            </w: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DA5911" w:rsidRPr="00FF718C" w:rsidRDefault="00DA5911" w:rsidP="00DA591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労　働　組　合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A5911" w:rsidRPr="00FF718C" w:rsidRDefault="00DA5911" w:rsidP="00DA5911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　　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　有　・　無</w:t>
            </w:r>
          </w:p>
        </w:tc>
      </w:tr>
      <w:tr w:rsidR="00F15E13" w:rsidRPr="007C15CD" w:rsidTr="003C7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15E13" w:rsidRPr="00FF718C" w:rsidRDefault="00F15E13" w:rsidP="00F15E13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15E13" w:rsidRPr="007C15CD" w:rsidRDefault="00F15E13" w:rsidP="00F15E13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15E13" w:rsidRPr="006E5765" w:rsidRDefault="00F15E13" w:rsidP="00F15E1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　（税込）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F15E13" w:rsidRDefault="00F15E13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F15E13" w:rsidRPr="00F15E13" w:rsidRDefault="00F15E13" w:rsidP="00F15E13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F15E13" w:rsidRDefault="00F15E13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F15E13" w:rsidRPr="00F15E13" w:rsidRDefault="00F15E13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F15E13" w:rsidRDefault="00F15E13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</w:p>
          <w:p w:rsidR="00F15E13" w:rsidRPr="00F15E13" w:rsidRDefault="00F15E13" w:rsidP="00F15E13">
            <w:pPr>
              <w:spacing w:line="18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</w:tc>
        <w:tc>
          <w:tcPr>
            <w:tcW w:w="35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15E13" w:rsidRPr="007C15CD" w:rsidRDefault="00F15E13" w:rsidP="00F15E13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F15E13" w:rsidRPr="000C60A9" w:rsidRDefault="00F15E13" w:rsidP="00F15E13">
            <w:pPr>
              <w:spacing w:line="200" w:lineRule="exact"/>
              <w:ind w:firstLineChars="2" w:firstLine="3"/>
              <w:jc w:val="center"/>
              <w:rPr>
                <w:w w:val="90"/>
                <w:sz w:val="16"/>
                <w:szCs w:val="16"/>
              </w:rPr>
            </w:pPr>
            <w:r w:rsidRPr="000C60A9">
              <w:rPr>
                <w:rFonts w:hint="eastAsia"/>
                <w:w w:val="90"/>
                <w:sz w:val="16"/>
                <w:szCs w:val="16"/>
              </w:rPr>
              <w:t>週休２日制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15E13" w:rsidRPr="00FF718C" w:rsidRDefault="00F15E13" w:rsidP="00F15E1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有</w:t>
            </w:r>
          </w:p>
          <w:p w:rsidR="00F15E13" w:rsidRPr="00FF718C" w:rsidRDefault="00F15E13" w:rsidP="00F15E1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437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F15E13" w:rsidRPr="00FF718C" w:rsidRDefault="00F15E13" w:rsidP="00F15E13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(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完全・月　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回）</w:t>
            </w: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15E13" w:rsidRPr="00FF718C" w:rsidRDefault="00F15E13" w:rsidP="00F15E1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加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入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保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険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13" w:rsidRPr="00FF718C" w:rsidRDefault="00F15E13" w:rsidP="00F15E13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健康・厚生・雇用・労災</w:t>
            </w:r>
          </w:p>
          <w:p w:rsidR="00F15E13" w:rsidRPr="00FF718C" w:rsidRDefault="00F15E13" w:rsidP="00F15E13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財形・その他（　　　）</w:t>
            </w:r>
          </w:p>
        </w:tc>
      </w:tr>
      <w:tr w:rsidR="00AB1075" w:rsidRPr="007C15CD" w:rsidTr="003C7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37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B1075" w:rsidRPr="00FF718C" w:rsidRDefault="00AB1075" w:rsidP="003C04C0">
            <w:pPr>
              <w:spacing w:line="2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応募・選考事項</w:t>
            </w:r>
          </w:p>
        </w:tc>
        <w:tc>
          <w:tcPr>
            <w:tcW w:w="106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説</w:t>
            </w: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sz w:val="16"/>
                <w:szCs w:val="16"/>
              </w:rPr>
              <w:t>明</w:t>
            </w: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sz w:val="16"/>
                <w:szCs w:val="16"/>
              </w:rPr>
              <w:t>会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1075" w:rsidRPr="00DA5911" w:rsidRDefault="00AB1075" w:rsidP="000C60A9">
            <w:pPr>
              <w:spacing w:line="200" w:lineRule="exact"/>
              <w:ind w:firstLineChars="56" w:firstLine="78"/>
              <w:rPr>
                <w:sz w:val="14"/>
                <w:szCs w:val="16"/>
              </w:rPr>
            </w:pPr>
            <w:r w:rsidRPr="00DA5911">
              <w:rPr>
                <w:rFonts w:hint="eastAsia"/>
                <w:sz w:val="14"/>
                <w:szCs w:val="16"/>
              </w:rPr>
              <w:t>日時</w:t>
            </w:r>
          </w:p>
          <w:p w:rsidR="00AB1075" w:rsidRPr="00DA5911" w:rsidRDefault="00AB1075" w:rsidP="003C04C0">
            <w:pPr>
              <w:spacing w:line="200" w:lineRule="exact"/>
              <w:rPr>
                <w:sz w:val="14"/>
                <w:szCs w:val="16"/>
              </w:rPr>
            </w:pPr>
            <w:r w:rsidRPr="00DA5911">
              <w:rPr>
                <w:rFonts w:hint="eastAsia"/>
                <w:sz w:val="14"/>
                <w:szCs w:val="16"/>
              </w:rPr>
              <w:t xml:space="preserve"> </w:t>
            </w:r>
          </w:p>
        </w:tc>
        <w:tc>
          <w:tcPr>
            <w:tcW w:w="3116" w:type="dxa"/>
            <w:gridSpan w:val="11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1075" w:rsidRPr="00DA5911" w:rsidRDefault="00AB1075" w:rsidP="003C04C0">
            <w:pPr>
              <w:spacing w:line="200" w:lineRule="exact"/>
              <w:rPr>
                <w:sz w:val="14"/>
                <w:szCs w:val="16"/>
              </w:rPr>
            </w:pPr>
            <w:r w:rsidRPr="00DA5911">
              <w:rPr>
                <w:rFonts w:hint="eastAsia"/>
                <w:sz w:val="14"/>
                <w:szCs w:val="16"/>
              </w:rPr>
              <w:t>場所</w:t>
            </w:r>
          </w:p>
          <w:p w:rsidR="00AB1075" w:rsidRPr="00DA5911" w:rsidRDefault="00AB1075" w:rsidP="003C04C0">
            <w:pPr>
              <w:spacing w:line="200" w:lineRule="exact"/>
              <w:rPr>
                <w:sz w:val="14"/>
                <w:szCs w:val="16"/>
              </w:rPr>
            </w:pPr>
            <w:r w:rsidRPr="00DA5911">
              <w:rPr>
                <w:rFonts w:hint="eastAsia"/>
                <w:sz w:val="14"/>
                <w:szCs w:val="16"/>
              </w:rPr>
              <w:t xml:space="preserve"> </w:t>
            </w:r>
          </w:p>
        </w:tc>
        <w:tc>
          <w:tcPr>
            <w:tcW w:w="163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AB1075" w:rsidRPr="00413281" w:rsidRDefault="00951F2F" w:rsidP="00951F2F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国人</w:t>
            </w:r>
            <w:r w:rsidR="00AB1075">
              <w:rPr>
                <w:rFonts w:hint="eastAsia"/>
                <w:sz w:val="16"/>
                <w:szCs w:val="16"/>
              </w:rPr>
              <w:t>留学生</w:t>
            </w:r>
            <w:r>
              <w:rPr>
                <w:rFonts w:hint="eastAsia"/>
                <w:sz w:val="16"/>
                <w:szCs w:val="16"/>
              </w:rPr>
              <w:t>応募</w:t>
            </w:r>
          </w:p>
        </w:tc>
        <w:tc>
          <w:tcPr>
            <w:tcW w:w="250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075" w:rsidRDefault="00951F2F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 w:rsidR="00AB1075">
              <w:rPr>
                <w:rFonts w:hint="eastAsia"/>
                <w:sz w:val="16"/>
                <w:szCs w:val="16"/>
              </w:rPr>
              <w:t xml:space="preserve">　　・　　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:rsidR="00F15E13" w:rsidRPr="004F219D" w:rsidRDefault="00F15E13" w:rsidP="00771AB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「</w:t>
            </w:r>
            <w:r w:rsidRPr="00F15E13">
              <w:rPr>
                <w:rFonts w:hint="eastAsia"/>
                <w:sz w:val="12"/>
                <w:szCs w:val="16"/>
              </w:rPr>
              <w:t>有</w:t>
            </w:r>
            <w:r>
              <w:rPr>
                <w:rFonts w:hint="eastAsia"/>
                <w:sz w:val="12"/>
                <w:szCs w:val="16"/>
              </w:rPr>
              <w:t>」</w:t>
            </w:r>
            <w:r w:rsidRPr="00F15E13">
              <w:rPr>
                <w:rFonts w:hint="eastAsia"/>
                <w:sz w:val="12"/>
                <w:szCs w:val="16"/>
              </w:rPr>
              <w:t>の場合は補足事項に応募条件記載</w:t>
            </w:r>
          </w:p>
        </w:tc>
      </w:tr>
      <w:tr w:rsidR="00AB1075" w:rsidRPr="007C15CD" w:rsidTr="005876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応募書類</w:t>
            </w:r>
          </w:p>
        </w:tc>
        <w:tc>
          <w:tcPr>
            <w:tcW w:w="511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ind w:firstLineChars="100" w:firstLine="144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履歴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卒業見込証明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成績証明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健康診断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推薦書</w:t>
            </w:r>
          </w:p>
          <w:p w:rsidR="00AB1075" w:rsidRPr="00413281" w:rsidRDefault="00AB1075" w:rsidP="00AB1075">
            <w:pPr>
              <w:spacing w:line="200" w:lineRule="exact"/>
              <w:ind w:firstLineChars="100" w:firstLine="144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その他（　　　　　　　　　　　　　　　）</w:t>
            </w:r>
          </w:p>
        </w:tc>
        <w:tc>
          <w:tcPr>
            <w:tcW w:w="4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選</w:t>
            </w:r>
          </w:p>
          <w:p w:rsidR="00AB1075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考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日時</w:t>
            </w:r>
          </w:p>
        </w:tc>
        <w:tc>
          <w:tcPr>
            <w:tcW w:w="304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B1075" w:rsidRPr="00951F2F" w:rsidRDefault="00951F2F" w:rsidP="00951F2F">
            <w:pPr>
              <w:spacing w:line="200" w:lineRule="exact"/>
              <w:ind w:left="70" w:firstLineChars="50" w:firstLine="80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１．</w:t>
            </w:r>
            <w:r w:rsidR="00AB1075" w:rsidRPr="00951F2F">
              <w:rPr>
                <w:rFonts w:hint="eastAsia"/>
                <w:sz w:val="16"/>
                <w:szCs w:val="16"/>
                <w:lang w:eastAsia="zh-TW"/>
              </w:rPr>
              <w:t>別　途　通　知</w:t>
            </w:r>
          </w:p>
          <w:p w:rsidR="00AB1075" w:rsidRPr="00951F2F" w:rsidRDefault="00AB1075" w:rsidP="00951F2F">
            <w:pPr>
              <w:pStyle w:val="a4"/>
              <w:spacing w:line="200" w:lineRule="exact"/>
              <w:ind w:leftChars="0" w:left="68"/>
              <w:jc w:val="left"/>
              <w:rPr>
                <w:sz w:val="16"/>
                <w:szCs w:val="16"/>
                <w:lang w:eastAsia="zh-TW"/>
              </w:rPr>
            </w:pPr>
          </w:p>
          <w:p w:rsidR="00AB1075" w:rsidRPr="00951F2F" w:rsidRDefault="00951F2F" w:rsidP="00951F2F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２．</w:t>
            </w:r>
            <w:r w:rsidR="00AB1075" w:rsidRPr="00951F2F">
              <w:rPr>
                <w:rFonts w:hint="eastAsia"/>
                <w:sz w:val="16"/>
                <w:szCs w:val="16"/>
                <w:lang w:eastAsia="zh-TW"/>
              </w:rPr>
              <w:t xml:space="preserve">　　</w:t>
            </w:r>
            <w:r w:rsidR="00AB1075" w:rsidRPr="00951F2F">
              <w:rPr>
                <w:rFonts w:hint="eastAsia"/>
                <w:sz w:val="16"/>
                <w:szCs w:val="16"/>
              </w:rPr>
              <w:t>月　　　日</w:t>
            </w:r>
          </w:p>
        </w:tc>
      </w:tr>
      <w:tr w:rsidR="00AB1075" w:rsidRPr="007C15CD" w:rsidTr="005876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受付時間</w:t>
            </w:r>
          </w:p>
        </w:tc>
        <w:tc>
          <w:tcPr>
            <w:tcW w:w="511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　　　月　　　日　　～　　　　月　　　日</w:t>
            </w:r>
          </w:p>
          <w:p w:rsidR="00AB1075" w:rsidRPr="00413281" w:rsidRDefault="00AB1075" w:rsidP="00AB1075">
            <w:pPr>
              <w:spacing w:line="200" w:lineRule="exact"/>
              <w:jc w:val="left"/>
              <w:rPr>
                <w:sz w:val="16"/>
                <w:szCs w:val="16"/>
                <w:lang w:eastAsia="zh-CN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413281">
              <w:rPr>
                <w:rFonts w:hint="eastAsia"/>
                <w:sz w:val="16"/>
                <w:szCs w:val="16"/>
                <w:lang w:eastAsia="zh-CN"/>
              </w:rPr>
              <w:t>月　　　日　以　降　随　時</w:t>
            </w:r>
          </w:p>
        </w:tc>
        <w:tc>
          <w:tcPr>
            <w:tcW w:w="429" w:type="dxa"/>
            <w:vMerge/>
            <w:tcBorders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304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  <w:lang w:eastAsia="zh-CN"/>
              </w:rPr>
            </w:pPr>
          </w:p>
        </w:tc>
      </w:tr>
      <w:tr w:rsidR="00AB1075" w:rsidRPr="007C15CD" w:rsidTr="00771A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365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  <w:lang w:eastAsia="zh-CN"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選考方法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筆　記</w:t>
            </w:r>
          </w:p>
        </w:tc>
        <w:tc>
          <w:tcPr>
            <w:tcW w:w="440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有　（専門・常識・英語・作文　　　　　）　・　無</w:t>
            </w:r>
          </w:p>
        </w:tc>
        <w:tc>
          <w:tcPr>
            <w:tcW w:w="429" w:type="dxa"/>
            <w:vMerge/>
            <w:tcBorders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場</w:t>
            </w:r>
            <w:r w:rsidRPr="00413281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304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40" w:lineRule="exact"/>
              <w:rPr>
                <w:sz w:val="16"/>
                <w:szCs w:val="16"/>
              </w:rPr>
            </w:pPr>
          </w:p>
          <w:p w:rsidR="00AB1075" w:rsidRPr="00C1678E" w:rsidRDefault="00AB1075" w:rsidP="00AB107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B1075" w:rsidRPr="007C15CD" w:rsidTr="003C7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面　接</w:t>
            </w:r>
          </w:p>
        </w:tc>
        <w:tc>
          <w:tcPr>
            <w:tcW w:w="119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E13" w:rsidRDefault="00AB1075" w:rsidP="00F15E13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  <w:lang w:eastAsia="zh-TW"/>
              </w:rPr>
            </w:pPr>
            <w:r w:rsidRPr="00413281">
              <w:rPr>
                <w:rFonts w:hint="eastAsia"/>
                <w:sz w:val="16"/>
                <w:szCs w:val="16"/>
                <w:lang w:eastAsia="zh-TW"/>
              </w:rPr>
              <w:t>有</w:t>
            </w:r>
            <w:r w:rsidR="00F15E13" w:rsidRPr="00F15E13">
              <w:rPr>
                <w:rFonts w:hint="eastAsia"/>
                <w:w w:val="80"/>
                <w:sz w:val="16"/>
                <w:szCs w:val="16"/>
                <w:lang w:eastAsia="zh-TW"/>
              </w:rPr>
              <w:t>（</w:t>
            </w:r>
            <w:r w:rsidR="00F15E13" w:rsidRPr="00F15E13">
              <w:rPr>
                <w:rFonts w:hint="eastAsia"/>
                <w:w w:val="80"/>
                <w:sz w:val="16"/>
                <w:szCs w:val="16"/>
                <w:lang w:eastAsia="zh-TW"/>
              </w:rPr>
              <w:t>Web</w:t>
            </w:r>
            <w:r w:rsidR="00F15E13" w:rsidRPr="00F15E13">
              <w:rPr>
                <w:rFonts w:hint="eastAsia"/>
                <w:w w:val="80"/>
                <w:sz w:val="16"/>
                <w:szCs w:val="16"/>
                <w:lang w:eastAsia="zh-TW"/>
              </w:rPr>
              <w:t>･対面）</w:t>
            </w:r>
          </w:p>
          <w:p w:rsidR="00AB1075" w:rsidRPr="00413281" w:rsidRDefault="00F15E13" w:rsidP="00F15E13">
            <w:pPr>
              <w:spacing w:line="200" w:lineRule="exact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AB1075" w:rsidRPr="00413281">
              <w:rPr>
                <w:rFonts w:hint="eastAsia"/>
                <w:sz w:val="16"/>
                <w:szCs w:val="16"/>
                <w:lang w:eastAsia="zh-TW"/>
              </w:rPr>
              <w:t>無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検　査</w:t>
            </w:r>
          </w:p>
        </w:tc>
        <w:tc>
          <w:tcPr>
            <w:tcW w:w="2883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適性・身体・その他（　　</w:t>
            </w:r>
            <w:r w:rsidRPr="00413281"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42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3049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</w:tr>
      <w:tr w:rsidR="00AB1075" w:rsidRPr="007C15CD" w:rsidTr="003C7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1120"/>
        </w:trPr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補</w:t>
            </w:r>
          </w:p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足</w:t>
            </w:r>
          </w:p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事</w:t>
            </w:r>
          </w:p>
          <w:p w:rsidR="00AB1075" w:rsidRPr="0072337E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項</w:t>
            </w:r>
          </w:p>
        </w:tc>
        <w:tc>
          <w:tcPr>
            <w:tcW w:w="10315" w:type="dxa"/>
            <w:gridSpan w:val="3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075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AB1075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AB1075" w:rsidRPr="00C1678E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4D0622" w:rsidRPr="007C15CD" w:rsidTr="00A87F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cantSplit/>
          <w:trHeight w:val="387"/>
        </w:trPr>
        <w:tc>
          <w:tcPr>
            <w:tcW w:w="34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0622" w:rsidRPr="002D58E8" w:rsidRDefault="004D0622" w:rsidP="00AB1075">
            <w:pPr>
              <w:spacing w:line="180" w:lineRule="exact"/>
              <w:rPr>
                <w:w w:val="90"/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頭文字</w:t>
            </w:r>
          </w:p>
        </w:tc>
        <w:tc>
          <w:tcPr>
            <w:tcW w:w="3624" w:type="dxa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0622" w:rsidRPr="002D58E8" w:rsidRDefault="004D0622" w:rsidP="00AB1075">
            <w:pPr>
              <w:spacing w:line="200" w:lineRule="exact"/>
              <w:rPr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6A0587">
              <w:rPr>
                <w:rFonts w:hint="eastAsia"/>
                <w:sz w:val="16"/>
                <w:szCs w:val="16"/>
              </w:rPr>
              <w:t>業種区分</w:t>
            </w:r>
          </w:p>
        </w:tc>
        <w:tc>
          <w:tcPr>
            <w:tcW w:w="3627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622" w:rsidRPr="002D58E8" w:rsidRDefault="004D0622" w:rsidP="00AB1075">
            <w:pPr>
              <w:spacing w:line="200" w:lineRule="exact"/>
              <w:rPr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6A0587">
              <w:rPr>
                <w:rFonts w:hint="eastAsia"/>
                <w:sz w:val="16"/>
                <w:szCs w:val="16"/>
              </w:rPr>
              <w:t>受付月日</w:t>
            </w:r>
          </w:p>
        </w:tc>
      </w:tr>
    </w:tbl>
    <w:p w:rsidR="00B81C84" w:rsidRPr="00B81C84" w:rsidRDefault="00587622" w:rsidP="00587622">
      <w:pPr>
        <w:jc w:val="left"/>
        <w:rPr>
          <w:rFonts w:ascii="HG丸ｺﾞｼｯｸM-PRO" w:eastAsia="HG丸ｺﾞｼｯｸM-PRO" w:hAnsi="HG丸ｺﾞｼｯｸM-PRO"/>
        </w:rPr>
      </w:pPr>
      <w:r w:rsidRPr="00F15E13">
        <w:rPr>
          <w:rFonts w:asciiTheme="minorEastAsia" w:hAnsiTheme="minorEastAsia" w:hint="eastAsia"/>
          <w:b/>
          <w:sz w:val="16"/>
          <w:szCs w:val="16"/>
        </w:rPr>
        <w:t>自己申告書 等</w:t>
      </w:r>
      <w:r w:rsidR="00771AB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Pr="00F15E13">
        <w:rPr>
          <w:rFonts w:asciiTheme="minorEastAsia" w:hAnsiTheme="minorEastAsia" w:hint="eastAsia"/>
          <w:b/>
          <w:sz w:val="16"/>
          <w:szCs w:val="16"/>
        </w:rPr>
        <w:t>の添付</w:t>
      </w:r>
      <w:r w:rsidRPr="000C60A9">
        <w:rPr>
          <w:rFonts w:asciiTheme="minorEastAsia" w:hAnsiTheme="minorEastAsia" w:hint="eastAsia"/>
          <w:sz w:val="16"/>
          <w:szCs w:val="16"/>
        </w:rPr>
        <w:t>をお願いいたします。</w:t>
      </w:r>
      <w:r w:rsidRPr="000C60A9">
        <w:rPr>
          <w:rFonts w:asciiTheme="minorEastAsia" w:hAnsiTheme="minorEastAsia" w:hint="eastAsia"/>
          <w:w w:val="90"/>
          <w:sz w:val="16"/>
          <w:szCs w:val="16"/>
        </w:rPr>
        <w:t>【</w:t>
      </w:r>
      <w:r w:rsidRPr="000C60A9">
        <w:rPr>
          <w:rFonts w:asciiTheme="minorEastAsia" w:hAnsiTheme="minorEastAsia"/>
          <w:w w:val="90"/>
          <w:sz w:val="16"/>
          <w:szCs w:val="16"/>
        </w:rPr>
        <w:t>若者雇用促進法</w:t>
      </w:r>
      <w:r w:rsidRPr="000C60A9">
        <w:rPr>
          <w:rFonts w:asciiTheme="minorEastAsia" w:hAnsiTheme="minorEastAsia" w:hint="eastAsia"/>
          <w:w w:val="90"/>
          <w:sz w:val="16"/>
          <w:szCs w:val="16"/>
        </w:rPr>
        <w:t>より】</w:t>
      </w:r>
      <w:r>
        <w:rPr>
          <w:rFonts w:asciiTheme="minorEastAsia" w:hAnsiTheme="minorEastAsia" w:hint="eastAsia"/>
          <w:w w:val="90"/>
          <w:sz w:val="16"/>
          <w:szCs w:val="16"/>
        </w:rPr>
        <w:t xml:space="preserve">　　　　　</w:t>
      </w:r>
      <w:r>
        <w:rPr>
          <w:rFonts w:hint="eastAsia"/>
          <w:sz w:val="16"/>
          <w:szCs w:val="14"/>
        </w:rPr>
        <w:t xml:space="preserve">　</w:t>
      </w:r>
      <w:r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　　　　　　　</w:t>
      </w:r>
      <w:r w:rsidR="00771AB7">
        <w:rPr>
          <w:rFonts w:ascii="HG丸ｺﾞｼｯｸM-PRO" w:eastAsia="HG丸ｺﾞｼｯｸM-PRO" w:hAnsi="HG丸ｺﾞｼｯｸM-PRO" w:hint="eastAsia"/>
          <w:w w:val="90"/>
          <w:sz w:val="18"/>
        </w:rPr>
        <w:t xml:space="preserve">               </w:t>
      </w:r>
      <w:r w:rsidR="000A3EB7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</w:t>
      </w:r>
      <w:r w:rsidR="002C29A8" w:rsidRPr="00F15E13">
        <w:rPr>
          <w:rFonts w:ascii="HG丸ｺﾞｼｯｸM-PRO" w:eastAsia="HG丸ｺﾞｼｯｸM-PRO" w:hAnsi="HG丸ｺﾞｼｯｸM-PRO" w:hint="eastAsia"/>
          <w:b/>
        </w:rPr>
        <w:t>名古屋</w:t>
      </w:r>
      <w:r w:rsidR="001245BB" w:rsidRPr="00F15E13">
        <w:rPr>
          <w:rFonts w:ascii="HG丸ｺﾞｼｯｸM-PRO" w:eastAsia="HG丸ｺﾞｼｯｸM-PRO" w:hAnsi="HG丸ｺﾞｼｯｸM-PRO" w:hint="eastAsia"/>
          <w:b/>
        </w:rPr>
        <w:t>未来</w:t>
      </w:r>
      <w:r w:rsidR="002C29A8" w:rsidRPr="00F15E13">
        <w:rPr>
          <w:rFonts w:ascii="HG丸ｺﾞｼｯｸM-PRO" w:eastAsia="HG丸ｺﾞｼｯｸM-PRO" w:hAnsi="HG丸ｺﾞｼｯｸM-PRO" w:hint="eastAsia"/>
          <w:b/>
        </w:rPr>
        <w:t>工科専門学校</w:t>
      </w:r>
    </w:p>
    <w:sectPr w:rsidR="00B81C84" w:rsidRPr="00B81C84" w:rsidSect="009A1C4A">
      <w:pgSz w:w="11906" w:h="16838" w:code="9"/>
      <w:pgMar w:top="567" w:right="567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11" w:rsidRDefault="00DC6911" w:rsidP="00B10A4B">
      <w:r>
        <w:separator/>
      </w:r>
    </w:p>
  </w:endnote>
  <w:endnote w:type="continuationSeparator" w:id="0">
    <w:p w:rsidR="00DC6911" w:rsidRDefault="00DC6911" w:rsidP="00B1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 S.n.p.poT.￣，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11" w:rsidRDefault="00DC6911" w:rsidP="00B10A4B">
      <w:r>
        <w:separator/>
      </w:r>
    </w:p>
  </w:footnote>
  <w:footnote w:type="continuationSeparator" w:id="0">
    <w:p w:rsidR="00DC6911" w:rsidRDefault="00DC6911" w:rsidP="00B1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41BE"/>
    <w:multiLevelType w:val="hybridMultilevel"/>
    <w:tmpl w:val="3B2C8C88"/>
    <w:lvl w:ilvl="0" w:tplc="784EC2D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6CB946DA"/>
    <w:multiLevelType w:val="hybridMultilevel"/>
    <w:tmpl w:val="AAA4D556"/>
    <w:lvl w:ilvl="0" w:tplc="EA38135A">
      <w:start w:val="1"/>
      <w:numFmt w:val="decimalFullWidth"/>
      <w:lvlText w:val="%1．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" w15:restartNumberingAfterBreak="0">
    <w:nsid w:val="75977B5F"/>
    <w:multiLevelType w:val="hybridMultilevel"/>
    <w:tmpl w:val="384C476C"/>
    <w:lvl w:ilvl="0" w:tplc="56686D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B1"/>
    <w:rsid w:val="000728F1"/>
    <w:rsid w:val="000A3EB7"/>
    <w:rsid w:val="000C4F72"/>
    <w:rsid w:val="000C60A9"/>
    <w:rsid w:val="000C6425"/>
    <w:rsid w:val="001008B3"/>
    <w:rsid w:val="001245BB"/>
    <w:rsid w:val="002C29A8"/>
    <w:rsid w:val="002D58E8"/>
    <w:rsid w:val="003259C8"/>
    <w:rsid w:val="00393DE2"/>
    <w:rsid w:val="003C04C0"/>
    <w:rsid w:val="003C7B58"/>
    <w:rsid w:val="00407476"/>
    <w:rsid w:val="00413281"/>
    <w:rsid w:val="00415CF7"/>
    <w:rsid w:val="00431A3E"/>
    <w:rsid w:val="00460E5F"/>
    <w:rsid w:val="004A6B33"/>
    <w:rsid w:val="004C15DD"/>
    <w:rsid w:val="004D0622"/>
    <w:rsid w:val="004F219D"/>
    <w:rsid w:val="005374C2"/>
    <w:rsid w:val="005810F4"/>
    <w:rsid w:val="00587622"/>
    <w:rsid w:val="005B6016"/>
    <w:rsid w:val="006505FD"/>
    <w:rsid w:val="006831A5"/>
    <w:rsid w:val="006868B3"/>
    <w:rsid w:val="006A0587"/>
    <w:rsid w:val="006C1B86"/>
    <w:rsid w:val="006E5765"/>
    <w:rsid w:val="006F21B8"/>
    <w:rsid w:val="0072337E"/>
    <w:rsid w:val="0075051F"/>
    <w:rsid w:val="00771AB7"/>
    <w:rsid w:val="00771BF3"/>
    <w:rsid w:val="007758A8"/>
    <w:rsid w:val="007B734F"/>
    <w:rsid w:val="007C15CD"/>
    <w:rsid w:val="007E0B45"/>
    <w:rsid w:val="008B0A05"/>
    <w:rsid w:val="008E7672"/>
    <w:rsid w:val="008F289E"/>
    <w:rsid w:val="00951F2F"/>
    <w:rsid w:val="0097138D"/>
    <w:rsid w:val="009A1C4A"/>
    <w:rsid w:val="009F457C"/>
    <w:rsid w:val="00A036AF"/>
    <w:rsid w:val="00A1437A"/>
    <w:rsid w:val="00A751CF"/>
    <w:rsid w:val="00A87FF5"/>
    <w:rsid w:val="00A96E35"/>
    <w:rsid w:val="00AB1075"/>
    <w:rsid w:val="00AC0BB1"/>
    <w:rsid w:val="00B10A4B"/>
    <w:rsid w:val="00B81C84"/>
    <w:rsid w:val="00BC52BC"/>
    <w:rsid w:val="00BE6749"/>
    <w:rsid w:val="00C1141B"/>
    <w:rsid w:val="00C1678E"/>
    <w:rsid w:val="00C32527"/>
    <w:rsid w:val="00C74452"/>
    <w:rsid w:val="00D34B7F"/>
    <w:rsid w:val="00DA5911"/>
    <w:rsid w:val="00DB52E8"/>
    <w:rsid w:val="00DC23AC"/>
    <w:rsid w:val="00DC6911"/>
    <w:rsid w:val="00E025F2"/>
    <w:rsid w:val="00E115CE"/>
    <w:rsid w:val="00E1549E"/>
    <w:rsid w:val="00E33346"/>
    <w:rsid w:val="00E55B0A"/>
    <w:rsid w:val="00E63151"/>
    <w:rsid w:val="00E64EC8"/>
    <w:rsid w:val="00EB5049"/>
    <w:rsid w:val="00ED1004"/>
    <w:rsid w:val="00F15E13"/>
    <w:rsid w:val="00F44C90"/>
    <w:rsid w:val="00F64352"/>
    <w:rsid w:val="00FA3AAC"/>
    <w:rsid w:val="00FB5CE5"/>
    <w:rsid w:val="00FD530E"/>
    <w:rsid w:val="00FD7C45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3FA7C7-D99E-4C0C-8AA0-3AB7F2B2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5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0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A4B"/>
  </w:style>
  <w:style w:type="paragraph" w:styleId="a7">
    <w:name w:val="footer"/>
    <w:basedOn w:val="a"/>
    <w:link w:val="a8"/>
    <w:uiPriority w:val="99"/>
    <w:unhideWhenUsed/>
    <w:rsid w:val="00B10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A4B"/>
  </w:style>
  <w:style w:type="paragraph" w:styleId="a9">
    <w:name w:val="Balloon Text"/>
    <w:basedOn w:val="a"/>
    <w:link w:val="aa"/>
    <w:uiPriority w:val="99"/>
    <w:semiHidden/>
    <w:unhideWhenUsed/>
    <w:rsid w:val="0072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337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115CE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938A-42D7-484A-8322-5D52646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下麻梨</dc:creator>
  <cp:lastModifiedBy>入試・広報05</cp:lastModifiedBy>
  <cp:revision>2</cp:revision>
  <cp:lastPrinted>2023-08-17T06:19:00Z</cp:lastPrinted>
  <dcterms:created xsi:type="dcterms:W3CDTF">2023-10-05T07:52:00Z</dcterms:created>
  <dcterms:modified xsi:type="dcterms:W3CDTF">2023-10-05T07:52:00Z</dcterms:modified>
</cp:coreProperties>
</file>